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11650903" w:displacedByCustomXml="next"/>
    <w:sdt>
      <w:sdtPr>
        <w:id w:val="-334680857"/>
        <w:docPartObj>
          <w:docPartGallery w:val="Cover Pages"/>
          <w:docPartUnique/>
        </w:docPartObj>
      </w:sdtPr>
      <w:sdtEndPr/>
      <w:sdtContent>
        <w:p w14:paraId="45E23E6B" w14:textId="77777777" w:rsidR="00096DA9" w:rsidRDefault="00096D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A83DE2D" wp14:editId="7FEF09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92D01F" w14:textId="22580383" w:rsidR="00096DA9" w:rsidRDefault="00274C0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Juan Andres Kiernyezny Leschiñuk</w:t>
                                      </w:r>
                                    </w:p>
                                  </w:sdtContent>
                                </w:sdt>
                                <w:p w14:paraId="5D471000" w14:textId="77777777" w:rsidR="00096DA9" w:rsidRPr="00096DA9" w:rsidRDefault="00096DA9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  <w:r w:rsidRPr="00096DA9">
                                    <w:rPr>
                                      <w:caps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  <w:t>Año 20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6"/>
                                      <w:szCs w:val="76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7890F9" w14:textId="77777777" w:rsidR="00096DA9" w:rsidRPr="00096DA9" w:rsidRDefault="00096DA9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</w:pPr>
                                      <w:r w:rsidRPr="00096DA9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6"/>
                                          <w:szCs w:val="76"/>
                                        </w:rPr>
                                        <w:t>CARPETA DE PROYECTO</w:t>
                                      </w:r>
                                    </w:p>
                                  </w:sdtContent>
                                </w:sdt>
                                <w:p w14:paraId="7E5E998A" w14:textId="77777777" w:rsid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0E35315B" w14:textId="2F61B09B" w:rsidR="00096DA9" w:rsidRPr="00096DA9" w:rsidRDefault="00096DA9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  <w:r w:rsidRPr="00096DA9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 xml:space="preserve">ALUMNO: </w:t>
                                  </w:r>
                                  <w:r w:rsidR="009A6EE2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i/>
                                      <w:iCs/>
                                      <w:caps/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t>KIERNYEZNY LESCHIÑUK, JUAN ANDR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A83DE2D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92D01F" w14:textId="22580383" w:rsidR="00096DA9" w:rsidRDefault="00274C0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uan Andres Kiernyezny Leschiñuk</w:t>
                                </w:r>
                              </w:p>
                            </w:sdtContent>
                          </w:sdt>
                          <w:p w14:paraId="5D471000" w14:textId="77777777" w:rsidR="00096DA9" w:rsidRPr="00096DA9" w:rsidRDefault="00096DA9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096DA9">
                              <w:rPr>
                                <w:caps/>
                                <w:color w:val="FFFFFF" w:themeColor="background1"/>
                                <w:sz w:val="56"/>
                                <w:szCs w:val="56"/>
                              </w:rPr>
                              <w:t>Año 2021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6"/>
                                <w:szCs w:val="76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A7890F9" w14:textId="77777777" w:rsidR="00096DA9" w:rsidRPr="00096DA9" w:rsidRDefault="00096DA9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</w:pPr>
                                <w:r w:rsidRPr="00096DA9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6"/>
                                    <w:szCs w:val="76"/>
                                  </w:rPr>
                                  <w:t>CARPETA DE PROYECTO</w:t>
                                </w:r>
                              </w:p>
                            </w:sdtContent>
                          </w:sdt>
                          <w:p w14:paraId="7E5E998A" w14:textId="77777777" w:rsid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p w14:paraId="0E35315B" w14:textId="2F61B09B" w:rsidR="00096DA9" w:rsidRPr="00096DA9" w:rsidRDefault="00096DA9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 w:rsidRPr="00096DA9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 xml:space="preserve">ALUMNO: </w:t>
                            </w:r>
                            <w:r w:rsidR="009A6EE2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i/>
                                <w:iCs/>
                                <w:caps/>
                                <w:color w:val="4472C4" w:themeColor="accent1"/>
                                <w:sz w:val="36"/>
                                <w:szCs w:val="36"/>
                              </w:rPr>
                              <w:t>KIERNYEZNY LESCHIÑUK, JUAN ANDRÉ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816A10" w14:textId="77777777" w:rsidR="00096DA9" w:rsidRDefault="00096DA9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s-ES" w:eastAsia="en-US"/>
        </w:rPr>
        <w:id w:val="160970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E9D76" w14:textId="77777777" w:rsidR="003F0DEC" w:rsidRPr="00377FA9" w:rsidRDefault="003F0DEC">
          <w:pPr>
            <w:pStyle w:val="TtuloTDC"/>
            <w:rPr>
              <w:rStyle w:val="Ttulo1Car"/>
              <w:rFonts w:eastAsiaTheme="majorEastAsia"/>
            </w:rPr>
          </w:pPr>
          <w:r w:rsidRPr="00377FA9">
            <w:rPr>
              <w:rStyle w:val="Ttulo1Car"/>
              <w:rFonts w:eastAsiaTheme="majorEastAsia"/>
            </w:rPr>
            <w:t>Contenido</w:t>
          </w:r>
        </w:p>
        <w:p w14:paraId="1F7B93CE" w14:textId="77777777" w:rsidR="00951C3C" w:rsidRDefault="003F0DE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98062" w:history="1">
            <w:r w:rsidR="00951C3C" w:rsidRPr="00C021FD">
              <w:rPr>
                <w:rStyle w:val="Hipervnculo"/>
                <w:noProof/>
              </w:rPr>
              <w:t>Información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2E21ACE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3" w:history="1">
            <w:r w:rsidR="00951C3C" w:rsidRPr="00C021FD">
              <w:rPr>
                <w:rStyle w:val="Hipervnculo"/>
                <w:noProof/>
                <w:lang w:val="es-AR"/>
              </w:rPr>
              <w:t>Análisis de la situación actual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72B29EE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4" w:history="1">
            <w:r w:rsidR="00951C3C" w:rsidRPr="00C021FD">
              <w:rPr>
                <w:rStyle w:val="Hipervnculo"/>
                <w:noProof/>
                <w:lang w:val="es-AR"/>
              </w:rPr>
              <w:t>Problemas detectado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DF441CF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5" w:history="1">
            <w:r w:rsidR="00951C3C" w:rsidRPr="00C021FD">
              <w:rPr>
                <w:rStyle w:val="Hipervnculo"/>
                <w:noProof/>
                <w:lang w:val="es-AR"/>
              </w:rPr>
              <w:t>Alternativas de solución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E8DA4CC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6" w:history="1">
            <w:r w:rsidR="00951C3C" w:rsidRPr="00C021FD">
              <w:rPr>
                <w:rStyle w:val="Hipervnculo"/>
                <w:noProof/>
                <w:lang w:val="es-AR"/>
              </w:rPr>
              <w:t>Solución propuest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2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AF81707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7" w:history="1">
            <w:r w:rsidR="00951C3C" w:rsidRPr="00C021FD">
              <w:rPr>
                <w:rStyle w:val="Hipervnculo"/>
                <w:noProof/>
                <w:lang w:val="es-AR"/>
              </w:rPr>
              <w:t>Estudio de Factibilidad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A98371F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8" w:history="1">
            <w:r w:rsidR="00951C3C" w:rsidRPr="00C021FD">
              <w:rPr>
                <w:rStyle w:val="Hipervnculo"/>
                <w:noProof/>
                <w:lang w:val="es-AR"/>
              </w:rPr>
              <w:t>Descripción general del Proyec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C874FFF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69" w:history="1">
            <w:r w:rsidR="00951C3C" w:rsidRPr="00C021FD">
              <w:rPr>
                <w:rStyle w:val="Hipervnculo"/>
                <w:noProof/>
              </w:rPr>
              <w:t>Alcance del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6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E1491CC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0" w:history="1">
            <w:r w:rsidR="00951C3C" w:rsidRPr="00C021FD">
              <w:rPr>
                <w:rStyle w:val="Hipervnculo"/>
                <w:noProof/>
              </w:rPr>
              <w:t>Entorno operativ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0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62A26BC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1" w:history="1">
            <w:r w:rsidR="00951C3C" w:rsidRPr="00C021FD">
              <w:rPr>
                <w:rStyle w:val="Hipervnculo"/>
                <w:noProof/>
                <w:lang w:val="es-AR"/>
              </w:rPr>
              <w:t>Req</w:t>
            </w:r>
            <w:r w:rsidR="00951C3C" w:rsidRPr="00C021FD">
              <w:rPr>
                <w:rStyle w:val="Hipervnculo"/>
                <w:noProof/>
              </w:rPr>
              <w:t>uerimientos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1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3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0A1CDC28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2" w:history="1">
            <w:r w:rsidR="00951C3C" w:rsidRPr="00C021FD">
              <w:rPr>
                <w:rStyle w:val="Hipervnculo"/>
                <w:noProof/>
              </w:rPr>
              <w:t>Requerimientos no funcional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2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036A68D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3" w:history="1">
            <w:r w:rsidR="00951C3C" w:rsidRPr="00C021FD">
              <w:rPr>
                <w:rStyle w:val="Hipervnculo"/>
                <w:noProof/>
              </w:rPr>
              <w:t>Reglas de negoci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3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BA035A8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4" w:history="1">
            <w:r w:rsidR="00951C3C" w:rsidRPr="00C021FD">
              <w:rPr>
                <w:rStyle w:val="Hipervnculo"/>
                <w:noProof/>
              </w:rPr>
              <w:t xml:space="preserve">Requerimientos de </w:t>
            </w:r>
            <w:r w:rsidR="00951C3C" w:rsidRPr="00C021FD">
              <w:rPr>
                <w:rStyle w:val="Hipervnculo"/>
                <w:noProof/>
                <w:lang w:val="es-AR"/>
              </w:rPr>
              <w:t>hard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4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6C373DFA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5" w:history="1">
            <w:r w:rsidR="00951C3C" w:rsidRPr="00C021FD">
              <w:rPr>
                <w:rStyle w:val="Hipervnculo"/>
                <w:noProof/>
                <w:lang w:val="es-AR"/>
              </w:rPr>
              <w:t>Requerimientos de software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5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1E5198C2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6" w:history="1">
            <w:r w:rsidR="00951C3C" w:rsidRPr="00C021FD">
              <w:rPr>
                <w:rStyle w:val="Hipervnculo"/>
                <w:noProof/>
                <w:lang w:val="es-AR"/>
              </w:rPr>
              <w:t>Modelo de casos de US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6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4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3B5E048C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7" w:history="1">
            <w:r w:rsidR="00951C3C" w:rsidRPr="00C021FD">
              <w:rPr>
                <w:rStyle w:val="Hipervnculo"/>
                <w:noProof/>
                <w:lang w:val="es-AR"/>
              </w:rPr>
              <w:t>Diseño de inter</w:t>
            </w:r>
            <w:r w:rsidR="00951C3C" w:rsidRPr="00C021FD">
              <w:rPr>
                <w:rStyle w:val="Hipervnculo"/>
                <w:noProof/>
              </w:rPr>
              <w:t>faces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7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20E13FEF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8" w:history="1">
            <w:r w:rsidR="00951C3C" w:rsidRPr="00C021FD">
              <w:rPr>
                <w:rStyle w:val="Hipervnculo"/>
                <w:noProof/>
                <w:lang w:val="es-AR"/>
              </w:rPr>
              <w:t>Presupuesto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8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7C5E7BD4" w14:textId="77777777" w:rsidR="00951C3C" w:rsidRDefault="002B22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val="es-AR" w:eastAsia="es-AR"/>
            </w:rPr>
          </w:pPr>
          <w:hyperlink w:anchor="_Toc81498079" w:history="1">
            <w:r w:rsidR="00951C3C" w:rsidRPr="00C021FD">
              <w:rPr>
                <w:rStyle w:val="Hipervnculo"/>
                <w:noProof/>
                <w:lang w:val="es-AR"/>
              </w:rPr>
              <w:t>Modelo de datos del Sistema</w:t>
            </w:r>
            <w:r w:rsidR="00951C3C">
              <w:rPr>
                <w:noProof/>
                <w:webHidden/>
              </w:rPr>
              <w:tab/>
            </w:r>
            <w:r w:rsidR="00951C3C">
              <w:rPr>
                <w:noProof/>
                <w:webHidden/>
              </w:rPr>
              <w:fldChar w:fldCharType="begin"/>
            </w:r>
            <w:r w:rsidR="00951C3C">
              <w:rPr>
                <w:noProof/>
                <w:webHidden/>
              </w:rPr>
              <w:instrText xml:space="preserve"> PAGEREF _Toc81498079 \h </w:instrText>
            </w:r>
            <w:r w:rsidR="00951C3C">
              <w:rPr>
                <w:noProof/>
                <w:webHidden/>
              </w:rPr>
            </w:r>
            <w:r w:rsidR="00951C3C">
              <w:rPr>
                <w:noProof/>
                <w:webHidden/>
              </w:rPr>
              <w:fldChar w:fldCharType="separate"/>
            </w:r>
            <w:r w:rsidR="00951C3C">
              <w:rPr>
                <w:noProof/>
                <w:webHidden/>
              </w:rPr>
              <w:t>5</w:t>
            </w:r>
            <w:r w:rsidR="00951C3C">
              <w:rPr>
                <w:noProof/>
                <w:webHidden/>
              </w:rPr>
              <w:fldChar w:fldCharType="end"/>
            </w:r>
          </w:hyperlink>
        </w:p>
        <w:p w14:paraId="4FC16335" w14:textId="77777777" w:rsidR="003F0DEC" w:rsidRDefault="003F0DEC">
          <w:r>
            <w:rPr>
              <w:b/>
              <w:bCs/>
              <w:lang w:val="es-ES"/>
            </w:rPr>
            <w:fldChar w:fldCharType="end"/>
          </w:r>
        </w:p>
      </w:sdtContent>
    </w:sdt>
    <w:p w14:paraId="4907D75F" w14:textId="77777777" w:rsidR="003F0DEC" w:rsidRDefault="003F0DEC" w:rsidP="003F0DEC">
      <w:pPr>
        <w:pStyle w:val="Ttulo1"/>
      </w:pPr>
    </w:p>
    <w:p w14:paraId="4CDE3FA9" w14:textId="77777777" w:rsidR="003F0DEC" w:rsidRDefault="003F0DEC">
      <w:pPr>
        <w:spacing w:after="160" w:line="259" w:lineRule="auto"/>
        <w:rPr>
          <w:rFonts w:eastAsia="Times New Roman"/>
          <w:b/>
          <w:bCs/>
          <w:color w:val="365F91"/>
          <w:kern w:val="36"/>
          <w:sz w:val="32"/>
          <w:szCs w:val="48"/>
          <w:lang w:val="x-none" w:eastAsia="x-none"/>
        </w:rPr>
      </w:pPr>
      <w:r>
        <w:br w:type="page"/>
      </w:r>
    </w:p>
    <w:p w14:paraId="053D22AB" w14:textId="77777777" w:rsidR="00A9798F" w:rsidRDefault="00A9798F" w:rsidP="00A9798F">
      <w:pPr>
        <w:pStyle w:val="Ttulo1"/>
      </w:pPr>
      <w:bookmarkStart w:id="1" w:name="_Toc81498062"/>
      <w:r>
        <w:lastRenderedPageBreak/>
        <w:t>I</w:t>
      </w:r>
      <w:r w:rsidRPr="00FD7899">
        <w:t>nformación del Proyecto</w:t>
      </w:r>
      <w:bookmarkEnd w:id="0"/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0"/>
        <w:gridCol w:w="4580"/>
      </w:tblGrid>
      <w:tr w:rsidR="00A9798F" w:rsidRPr="003403DB" w14:paraId="01D67EA8" w14:textId="77777777" w:rsidTr="00EE6161">
        <w:trPr>
          <w:trHeight w:val="468"/>
        </w:trPr>
        <w:tc>
          <w:tcPr>
            <w:tcW w:w="4140" w:type="dxa"/>
            <w:shd w:val="clear" w:color="auto" w:fill="auto"/>
            <w:vAlign w:val="center"/>
          </w:tcPr>
          <w:p w14:paraId="1567BFA8" w14:textId="77777777" w:rsidR="00A9798F" w:rsidRPr="003403DB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Nombre Proyect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8305916" w14:textId="05D4CDCB" w:rsidR="00A9798F" w:rsidRPr="0013070F" w:rsidRDefault="009A6EE2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 xml:space="preserve">Sistema de producción y ventas de equipamiento informático, 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“</w:t>
            </w: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PC RIG Soft</w:t>
            </w: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”</w:t>
            </w:r>
            <w:r w:rsidRPr="009A6EE2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.</w:t>
            </w:r>
          </w:p>
        </w:tc>
      </w:tr>
      <w:tr w:rsidR="00A9798F" w:rsidRPr="003403DB" w14:paraId="51171B1B" w14:textId="77777777" w:rsidTr="00EE6161">
        <w:trPr>
          <w:trHeight w:val="424"/>
        </w:trPr>
        <w:tc>
          <w:tcPr>
            <w:tcW w:w="4140" w:type="dxa"/>
            <w:shd w:val="clear" w:color="auto" w:fill="auto"/>
            <w:vAlign w:val="center"/>
          </w:tcPr>
          <w:p w14:paraId="1CC5A875" w14:textId="77777777" w:rsidR="00A9798F" w:rsidRDefault="00A9798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</w:t>
            </w:r>
            <w:r w:rsidR="00450D61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resentación carpet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65DC5789" w14:textId="5EB98B7D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23 de Septiembre del 2021</w:t>
            </w:r>
          </w:p>
        </w:tc>
      </w:tr>
      <w:tr w:rsidR="00A9798F" w:rsidRPr="003403DB" w14:paraId="23E18D2D" w14:textId="77777777" w:rsidTr="00EE6161">
        <w:trPr>
          <w:trHeight w:val="415"/>
        </w:trPr>
        <w:tc>
          <w:tcPr>
            <w:tcW w:w="4140" w:type="dxa"/>
            <w:shd w:val="clear" w:color="auto" w:fill="auto"/>
            <w:vAlign w:val="center"/>
          </w:tcPr>
          <w:p w14:paraId="7E77A9B4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FB668DC" w14:textId="70148009" w:rsidR="00A9798F" w:rsidRPr="0013070F" w:rsidRDefault="009A6EE2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ENCAR PC – GAMING – INFORMÁTICA.</w:t>
            </w:r>
          </w:p>
        </w:tc>
      </w:tr>
      <w:tr w:rsidR="00A9798F" w:rsidRPr="003403DB" w14:paraId="7F59F257" w14:textId="77777777" w:rsidTr="00EE6161">
        <w:trPr>
          <w:trHeight w:val="407"/>
        </w:trPr>
        <w:tc>
          <w:tcPr>
            <w:tcW w:w="4140" w:type="dxa"/>
            <w:shd w:val="clear" w:color="auto" w:fill="auto"/>
            <w:vAlign w:val="center"/>
          </w:tcPr>
          <w:p w14:paraId="1EF1B53E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umn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39C2C059" w14:textId="4641DC88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Kiernyezny Leschiñuk, Juan Andrés</w:t>
            </w:r>
          </w:p>
        </w:tc>
      </w:tr>
      <w:tr w:rsidR="00A9798F" w:rsidRPr="003403DB" w14:paraId="7A7D4235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8B2F5E8" w14:textId="77777777" w:rsidR="00A9798F" w:rsidRDefault="00450D61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trícula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44909A53" w14:textId="0F11D3F9" w:rsidR="00A9798F" w:rsidRPr="003403DB" w:rsidRDefault="009A6EE2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9A6EE2">
              <w:rPr>
                <w:rFonts w:eastAsia="Times New Roman" w:cs="Arial"/>
                <w:color w:val="000000"/>
                <w:szCs w:val="24"/>
                <w:lang w:eastAsia="es-VE"/>
              </w:rPr>
              <w:t>Y10765</w:t>
            </w:r>
          </w:p>
        </w:tc>
      </w:tr>
      <w:tr w:rsidR="0013070F" w:rsidRPr="003403DB" w14:paraId="7C7308A9" w14:textId="77777777" w:rsidTr="00EE6161">
        <w:trPr>
          <w:trHeight w:val="459"/>
        </w:trPr>
        <w:tc>
          <w:tcPr>
            <w:tcW w:w="4140" w:type="dxa"/>
            <w:shd w:val="clear" w:color="auto" w:fill="auto"/>
            <w:vAlign w:val="center"/>
          </w:tcPr>
          <w:p w14:paraId="3261E636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 Programación</w:t>
            </w:r>
          </w:p>
          <w:p w14:paraId="70C9824D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Ing. Luis Derico</w:t>
            </w:r>
          </w:p>
        </w:tc>
        <w:tc>
          <w:tcPr>
            <w:tcW w:w="4580" w:type="dxa"/>
            <w:shd w:val="clear" w:color="auto" w:fill="auto"/>
            <w:vAlign w:val="center"/>
          </w:tcPr>
          <w:p w14:paraId="7D98B842" w14:textId="77777777" w:rsidR="0013070F" w:rsidRDefault="0013070F" w:rsidP="008C2AC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Tutora Análisis</w:t>
            </w:r>
          </w:p>
          <w:p w14:paraId="66E1B895" w14:textId="77777777" w:rsidR="0013070F" w:rsidRPr="0013070F" w:rsidRDefault="0013070F" w:rsidP="008C2AC1">
            <w:pPr>
              <w:spacing w:after="0" w:line="240" w:lineRule="auto"/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</w:pPr>
            <w:r w:rsidRPr="0013070F">
              <w:rPr>
                <w:rFonts w:eastAsia="Times New Roman" w:cs="Arial"/>
                <w:i/>
                <w:iCs/>
                <w:color w:val="000000"/>
                <w:szCs w:val="24"/>
                <w:lang w:eastAsia="es-VE"/>
              </w:rPr>
              <w:t>Lic. Susana Morales</w:t>
            </w:r>
          </w:p>
        </w:tc>
      </w:tr>
    </w:tbl>
    <w:p w14:paraId="6420481C" w14:textId="77777777" w:rsidR="00A9798F" w:rsidRDefault="00A9798F" w:rsidP="00A9798F">
      <w:pPr>
        <w:spacing w:after="0"/>
      </w:pPr>
    </w:p>
    <w:p w14:paraId="457B38CE" w14:textId="77777777" w:rsidR="00902896" w:rsidRDefault="00902896" w:rsidP="00A9798F">
      <w:pPr>
        <w:spacing w:after="0"/>
      </w:pPr>
    </w:p>
    <w:p w14:paraId="233F207D" w14:textId="77777777" w:rsidR="00074EA4" w:rsidRDefault="00074EA4" w:rsidP="007A443C">
      <w:pPr>
        <w:pStyle w:val="Ttulo1"/>
        <w:jc w:val="both"/>
        <w:rPr>
          <w:lang w:val="es-AR"/>
        </w:rPr>
      </w:pPr>
      <w:bookmarkStart w:id="2" w:name="_Toc81498063"/>
      <w:r>
        <w:rPr>
          <w:lang w:val="es-AR"/>
        </w:rPr>
        <w:t>Análisis de la situación actual</w:t>
      </w:r>
      <w:bookmarkEnd w:id="2"/>
    </w:p>
    <w:p w14:paraId="70EDB7DE" w14:textId="5F0FC624" w:rsidR="001858E6" w:rsidRDefault="001858E6" w:rsidP="007A443C">
      <w:pPr>
        <w:jc w:val="both"/>
        <w:rPr>
          <w:lang w:val="es-AR"/>
        </w:rPr>
      </w:pPr>
      <w:r w:rsidRPr="001858E6">
        <w:rPr>
          <w:lang w:val="es-AR"/>
        </w:rPr>
        <w:t xml:space="preserve">Encar PC es una empresa de Gaming e Informática joven en el mercado que se dedica a la venta de componentes informáticos y al montaje personalizado de computadoras de todo tipo, </w:t>
      </w:r>
      <w:r w:rsidR="006F1C9A">
        <w:rPr>
          <w:lang w:val="es-AR"/>
        </w:rPr>
        <w:t>posee</w:t>
      </w:r>
      <w:r w:rsidRPr="001858E6">
        <w:rPr>
          <w:lang w:val="es-AR"/>
        </w:rPr>
        <w:t xml:space="preserve"> actualmente con un grupo selecto de 5 empleados, ubicado en la ciudad de Encarnación</w:t>
      </w:r>
      <w:r>
        <w:rPr>
          <w:lang w:val="es-AR"/>
        </w:rPr>
        <w:t xml:space="preserve">, sin otras sucursales. </w:t>
      </w:r>
    </w:p>
    <w:p w14:paraId="3C114F34" w14:textId="0C2DD5B5" w:rsidR="001858E6" w:rsidRDefault="001858E6" w:rsidP="007A443C">
      <w:pPr>
        <w:jc w:val="both"/>
        <w:rPr>
          <w:lang w:val="es-AR"/>
        </w:rPr>
      </w:pPr>
      <w:r>
        <w:rPr>
          <w:lang w:val="es-AR"/>
        </w:rPr>
        <w:t xml:space="preserve">La misma cuenta con los sectores de: Atención al cliente y ventas, Área de ensamble, Área de mantenimiento y una oficina administrativa. </w:t>
      </w:r>
    </w:p>
    <w:p w14:paraId="2ED2A90F" w14:textId="0F0B0DFB" w:rsidR="006610C7" w:rsidRDefault="001858E6" w:rsidP="007A443C">
      <w:pPr>
        <w:jc w:val="both"/>
        <w:rPr>
          <w:lang w:val="es-AR"/>
        </w:rPr>
      </w:pPr>
      <w:r>
        <w:rPr>
          <w:lang w:val="es-AR"/>
        </w:rPr>
        <w:t xml:space="preserve">No posee un sistema informático para la administración de </w:t>
      </w:r>
      <w:r w:rsidR="006F1C9A">
        <w:rPr>
          <w:lang w:val="es-AR"/>
        </w:rPr>
        <w:t>la empresa.</w:t>
      </w:r>
      <w:r w:rsidR="006610C7">
        <w:rPr>
          <w:lang w:val="es-AR"/>
        </w:rPr>
        <w:t xml:space="preserve"> </w:t>
      </w:r>
      <w:r w:rsidR="006F1C9A">
        <w:rPr>
          <w:lang w:val="es-AR"/>
        </w:rPr>
        <w:t>L</w:t>
      </w:r>
      <w:r w:rsidR="006610C7">
        <w:rPr>
          <w:lang w:val="es-AR"/>
        </w:rPr>
        <w:t xml:space="preserve">as compras, ventas, inventario, </w:t>
      </w:r>
      <w:r w:rsidR="006F1C9A">
        <w:rPr>
          <w:lang w:val="es-AR"/>
        </w:rPr>
        <w:t xml:space="preserve">control de </w:t>
      </w:r>
      <w:r w:rsidR="006610C7">
        <w:rPr>
          <w:lang w:val="es-AR"/>
        </w:rPr>
        <w:t>personal, pedido de clientes, presupuestos, registro</w:t>
      </w:r>
      <w:r>
        <w:rPr>
          <w:lang w:val="es-AR"/>
        </w:rPr>
        <w:t>s</w:t>
      </w:r>
      <w:r w:rsidR="006610C7">
        <w:rPr>
          <w:lang w:val="es-AR"/>
        </w:rPr>
        <w:t xml:space="preserve"> de montaje</w:t>
      </w:r>
      <w:r w:rsidR="006F1C9A">
        <w:rPr>
          <w:lang w:val="es-AR"/>
        </w:rPr>
        <w:t xml:space="preserve">, se realizan </w:t>
      </w:r>
      <w:r w:rsidR="006F1C9A" w:rsidRPr="006F1C9A">
        <w:rPr>
          <w:lang w:val="es-AR"/>
        </w:rPr>
        <w:t>manualmente</w:t>
      </w:r>
      <w:r w:rsidR="006F1C9A">
        <w:rPr>
          <w:lang w:val="es-AR"/>
        </w:rPr>
        <w:t xml:space="preserve"> y registran</w:t>
      </w:r>
      <w:r w:rsidR="006610C7">
        <w:rPr>
          <w:lang w:val="es-AR"/>
        </w:rPr>
        <w:t xml:space="preserve"> en planillas Excel.</w:t>
      </w:r>
    </w:p>
    <w:p w14:paraId="47C4A4A3" w14:textId="32457CD4" w:rsidR="00074EA4" w:rsidRPr="00687041" w:rsidRDefault="00074EA4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Respecto al sistema de información </w:t>
      </w:r>
    </w:p>
    <w:p w14:paraId="77300374" w14:textId="3B3466B5" w:rsidR="002D78E7" w:rsidRDefault="00074EA4" w:rsidP="007A443C">
      <w:pPr>
        <w:pStyle w:val="Ttulo1"/>
        <w:jc w:val="both"/>
        <w:rPr>
          <w:lang w:val="es-AR"/>
        </w:rPr>
      </w:pPr>
      <w:bookmarkStart w:id="3" w:name="_Toc81498064"/>
      <w:r>
        <w:rPr>
          <w:lang w:val="es-AR"/>
        </w:rPr>
        <w:t>Problemas detectados</w:t>
      </w:r>
      <w:bookmarkEnd w:id="3"/>
      <w:r>
        <w:rPr>
          <w:lang w:val="es-AR"/>
        </w:rPr>
        <w:t xml:space="preserve"> </w:t>
      </w:r>
    </w:p>
    <w:p w14:paraId="0FDF4630" w14:textId="16A5C5B8" w:rsidR="006353C4" w:rsidRDefault="006353C4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La solicitud de presupuestos a los proveedores cuando un producto está en falta o se necesita con urgencia a última hora, provocando un retraso de hasta 2 días en llegar </w:t>
      </w:r>
      <w:r>
        <w:rPr>
          <w:lang w:val="es-AR"/>
        </w:rPr>
        <w:lastRenderedPageBreak/>
        <w:t xml:space="preserve">la mercadería </w:t>
      </w:r>
      <w:r w:rsidR="006F1C9A">
        <w:rPr>
          <w:lang w:val="es-AR"/>
        </w:rPr>
        <w:t>provocando</w:t>
      </w:r>
      <w:r>
        <w:rPr>
          <w:lang w:val="es-AR"/>
        </w:rPr>
        <w:t xml:space="preserve"> la p</w:t>
      </w:r>
      <w:r w:rsidR="008611E5">
        <w:rPr>
          <w:lang w:val="es-AR"/>
        </w:rPr>
        <w:t>é</w:t>
      </w:r>
      <w:r>
        <w:rPr>
          <w:lang w:val="es-AR"/>
        </w:rPr>
        <w:t xml:space="preserve">rdida de la venta. </w:t>
      </w:r>
      <w:r w:rsidR="006F1C9A">
        <w:rPr>
          <w:lang w:val="es-AR"/>
        </w:rPr>
        <w:t>Esto es la consecuencia de</w:t>
      </w:r>
      <w:r>
        <w:rPr>
          <w:lang w:val="es-AR"/>
        </w:rPr>
        <w:t xml:space="preserve"> la falta de </w:t>
      </w:r>
      <w:r w:rsidR="006F1C9A">
        <w:rPr>
          <w:lang w:val="es-AR"/>
        </w:rPr>
        <w:t>automatización en el</w:t>
      </w:r>
      <w:r>
        <w:rPr>
          <w:lang w:val="es-AR"/>
        </w:rPr>
        <w:t xml:space="preserve"> inventario o control de stock.</w:t>
      </w:r>
    </w:p>
    <w:p w14:paraId="365B6320" w14:textId="45B6C639" w:rsidR="002D78E7" w:rsidRDefault="002D78E7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 w:rsidRPr="006610C7">
        <w:rPr>
          <w:lang w:val="es-AR"/>
        </w:rPr>
        <w:t xml:space="preserve">El registro de productos adquiridos </w:t>
      </w:r>
      <w:r w:rsidR="000C425A">
        <w:rPr>
          <w:lang w:val="es-AR"/>
        </w:rPr>
        <w:t xml:space="preserve">y los presupuestos </w:t>
      </w:r>
      <w:r w:rsidRPr="006610C7">
        <w:rPr>
          <w:lang w:val="es-AR"/>
        </w:rPr>
        <w:t>se realiza</w:t>
      </w:r>
      <w:r w:rsidR="000C425A">
        <w:rPr>
          <w:lang w:val="es-AR"/>
        </w:rPr>
        <w:t>n</w:t>
      </w:r>
      <w:r w:rsidRPr="006610C7">
        <w:rPr>
          <w:lang w:val="es-AR"/>
        </w:rPr>
        <w:t xml:space="preserve"> manualmente</w:t>
      </w:r>
      <w:r w:rsidR="000C425A">
        <w:rPr>
          <w:lang w:val="es-AR"/>
        </w:rPr>
        <w:t xml:space="preserve"> en Planillas Excel, produciéndose errores en la carga de precios y/o asignaciones de componentes.</w:t>
      </w:r>
    </w:p>
    <w:p w14:paraId="55F710FA" w14:textId="5CA51F83" w:rsidR="000C425A" w:rsidRDefault="000C425A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La compatibilidad de los componentes se ve afectada en ocasiones, </w:t>
      </w:r>
      <w:r w:rsidR="006353C4">
        <w:rPr>
          <w:lang w:val="es-AR"/>
        </w:rPr>
        <w:t>causando</w:t>
      </w:r>
      <w:r>
        <w:rPr>
          <w:lang w:val="es-AR"/>
        </w:rPr>
        <w:t xml:space="preserve"> retrasos en las entregas.</w:t>
      </w:r>
    </w:p>
    <w:p w14:paraId="21D1D5D2" w14:textId="7F83D61C" w:rsidR="000D1F08" w:rsidRDefault="000C425A" w:rsidP="007A443C">
      <w:pPr>
        <w:pStyle w:val="Prrafodelista"/>
        <w:numPr>
          <w:ilvl w:val="0"/>
          <w:numId w:val="12"/>
        </w:numPr>
        <w:jc w:val="both"/>
        <w:rPr>
          <w:lang w:val="es-AR"/>
        </w:rPr>
      </w:pPr>
      <w:r>
        <w:rPr>
          <w:lang w:val="es-AR"/>
        </w:rPr>
        <w:t xml:space="preserve">Al realizarse mal la </w:t>
      </w:r>
      <w:r w:rsidR="000D1F08">
        <w:rPr>
          <w:lang w:val="es-AR"/>
        </w:rPr>
        <w:t>asignación de componentes para los montajes, se ve afectado el stock de productos, teniendo que hacer un control de inventario cada vez que se realizan unas ventas o montajes.</w:t>
      </w:r>
    </w:p>
    <w:p w14:paraId="59FCC5D0" w14:textId="3F418242" w:rsidR="000C425A" w:rsidRPr="006610C7" w:rsidRDefault="000C425A" w:rsidP="007A443C">
      <w:pPr>
        <w:pStyle w:val="Prrafodelista"/>
        <w:jc w:val="both"/>
        <w:rPr>
          <w:lang w:val="es-AR"/>
        </w:rPr>
      </w:pPr>
    </w:p>
    <w:p w14:paraId="3DDC966D" w14:textId="37CFB4E4" w:rsidR="00074EA4" w:rsidRPr="00687041" w:rsidRDefault="00074EA4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l sistema de información actual en la empresa</w:t>
      </w:r>
    </w:p>
    <w:p w14:paraId="6076BFA1" w14:textId="46A260C6" w:rsidR="0050447A" w:rsidRDefault="008F068C" w:rsidP="007A443C">
      <w:pPr>
        <w:pStyle w:val="Ttulo1"/>
        <w:jc w:val="both"/>
        <w:rPr>
          <w:lang w:val="es-AR"/>
        </w:rPr>
      </w:pPr>
      <w:bookmarkStart w:id="4" w:name="_Toc81498065"/>
      <w:r>
        <w:rPr>
          <w:lang w:val="es-AR"/>
        </w:rPr>
        <w:t>Alternativas de solución</w:t>
      </w:r>
      <w:bookmarkEnd w:id="4"/>
    </w:p>
    <w:p w14:paraId="1DEFDEAE" w14:textId="49E50526" w:rsidR="001858E6" w:rsidRDefault="000D1F08" w:rsidP="007A443C">
      <w:pPr>
        <w:jc w:val="both"/>
        <w:rPr>
          <w:lang w:val="es-AR"/>
        </w:rPr>
      </w:pPr>
      <w:r>
        <w:rPr>
          <w:lang w:val="es-AR"/>
        </w:rPr>
        <w:t xml:space="preserve">Una de las soluciones planteadas a la empresa fue la compra de un sistema enlatado o ERP </w:t>
      </w:r>
      <w:r w:rsidR="00586968">
        <w:rPr>
          <w:lang w:val="es-AR"/>
        </w:rPr>
        <w:t xml:space="preserve">como </w:t>
      </w:r>
      <w:r>
        <w:rPr>
          <w:lang w:val="es-AR"/>
        </w:rPr>
        <w:t>“Odoo”</w:t>
      </w:r>
      <w:r w:rsidR="003F458A">
        <w:rPr>
          <w:lang w:val="es-AR"/>
        </w:rPr>
        <w:t xml:space="preserve"> </w:t>
      </w:r>
      <w:r w:rsidR="00586968">
        <w:rPr>
          <w:lang w:val="es-AR"/>
        </w:rPr>
        <w:t xml:space="preserve">o “Inventiva” </w:t>
      </w:r>
      <w:r w:rsidR="001858E6">
        <w:rPr>
          <w:lang w:val="es-AR"/>
        </w:rPr>
        <w:t xml:space="preserve">que cuentan con las características como: control de stock, inventario, caja, </w:t>
      </w:r>
      <w:r w:rsidR="007A443C">
        <w:rPr>
          <w:lang w:val="es-AR"/>
        </w:rPr>
        <w:t xml:space="preserve">control de personal, registro de producción y pedidos, compras a crédito, contabilidad. </w:t>
      </w:r>
    </w:p>
    <w:p w14:paraId="4B06823A" w14:textId="573ECD1C" w:rsidR="007A443C" w:rsidRDefault="006F1C9A" w:rsidP="007A443C">
      <w:pPr>
        <w:jc w:val="both"/>
        <w:rPr>
          <w:lang w:val="es-AR"/>
        </w:rPr>
      </w:pPr>
      <w:r>
        <w:rPr>
          <w:lang w:val="es-AR"/>
        </w:rPr>
        <w:t xml:space="preserve">Otra de las alternativas es </w:t>
      </w:r>
      <w:r w:rsidR="000D1F08">
        <w:rPr>
          <w:lang w:val="es-AR"/>
        </w:rPr>
        <w:t xml:space="preserve">el desarrollo de un sistema </w:t>
      </w:r>
      <w:r w:rsidR="00B863D2">
        <w:rPr>
          <w:lang w:val="es-AR"/>
        </w:rPr>
        <w:t xml:space="preserve">hecho </w:t>
      </w:r>
      <w:r>
        <w:rPr>
          <w:lang w:val="es-AR"/>
        </w:rPr>
        <w:t xml:space="preserve">a </w:t>
      </w:r>
      <w:r w:rsidR="000D1F08">
        <w:rPr>
          <w:lang w:val="es-AR"/>
        </w:rPr>
        <w:t>medida</w:t>
      </w:r>
      <w:r w:rsidR="007A443C">
        <w:rPr>
          <w:lang w:val="es-AR"/>
        </w:rPr>
        <w:t xml:space="preserve"> que </w:t>
      </w:r>
      <w:r>
        <w:rPr>
          <w:lang w:val="es-AR"/>
        </w:rPr>
        <w:t xml:space="preserve">se adapte a los requerimientos de la empresa, la misma </w:t>
      </w:r>
      <w:r w:rsidR="007A443C">
        <w:rPr>
          <w:lang w:val="es-AR"/>
        </w:rPr>
        <w:t>contará con capacitaciones</w:t>
      </w:r>
      <w:r>
        <w:rPr>
          <w:lang w:val="es-AR"/>
        </w:rPr>
        <w:t xml:space="preserve"> programadas y asistencia al usuario</w:t>
      </w:r>
      <w:r w:rsidR="00432997">
        <w:rPr>
          <w:lang w:val="es-AR"/>
        </w:rPr>
        <w:t xml:space="preserve">. </w:t>
      </w:r>
      <w:r w:rsidR="007A443C">
        <w:rPr>
          <w:lang w:val="es-AR"/>
        </w:rPr>
        <w:t>El mismo llevará aproximadamente 3 a 4 meses de desarrollo.</w:t>
      </w:r>
    </w:p>
    <w:p w14:paraId="0611C387" w14:textId="1D6F7095" w:rsidR="000D1F08" w:rsidRDefault="00432997" w:rsidP="007A443C">
      <w:pPr>
        <w:jc w:val="both"/>
        <w:rPr>
          <w:lang w:val="es-AR"/>
        </w:rPr>
      </w:pPr>
      <w:r>
        <w:rPr>
          <w:lang w:val="es-AR"/>
        </w:rPr>
        <w:t>Si bien adquirir un sistema enlatado le permitirá instalar el sistema en forma inmediata deberá tenerse en cuenta que la capacitación igualmente será necesaria y esto puede retrasar el tiempo de implementación del sistema enlatado sumado</w:t>
      </w:r>
      <w:r w:rsidR="00761956">
        <w:rPr>
          <w:lang w:val="es-AR"/>
        </w:rPr>
        <w:t xml:space="preserve"> a que este sistema enlatado no podrá adaptarse al funcionamiento de la empresa, sino que la empresa tendrá que adaptarse al sistema</w:t>
      </w:r>
    </w:p>
    <w:p w14:paraId="1DAD7560" w14:textId="6F470A82" w:rsidR="008F068C" w:rsidRPr="00687041" w:rsidRDefault="008F068C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Todas las alternativas posibles. Exponer ventajas y desventajas de cada una.</w:t>
      </w:r>
    </w:p>
    <w:p w14:paraId="136B0C33" w14:textId="7AA70921" w:rsidR="0037386B" w:rsidRDefault="0037386B" w:rsidP="007A443C">
      <w:pPr>
        <w:jc w:val="both"/>
        <w:rPr>
          <w:lang w:val="es-AR"/>
        </w:rPr>
      </w:pPr>
    </w:p>
    <w:p w14:paraId="75162C19" w14:textId="6EA6B7AF" w:rsidR="007A443C" w:rsidRDefault="007A443C" w:rsidP="007A443C">
      <w:pPr>
        <w:jc w:val="both"/>
        <w:rPr>
          <w:lang w:val="es-AR"/>
        </w:rPr>
      </w:pPr>
    </w:p>
    <w:p w14:paraId="2228B976" w14:textId="65533467" w:rsidR="008F068C" w:rsidRDefault="003F0BB8" w:rsidP="007A443C">
      <w:pPr>
        <w:pStyle w:val="Ttulo1"/>
        <w:jc w:val="both"/>
        <w:rPr>
          <w:lang w:val="es-AR"/>
        </w:rPr>
      </w:pPr>
      <w:bookmarkStart w:id="5" w:name="_Toc81498066"/>
      <w:r>
        <w:rPr>
          <w:lang w:val="es-AR"/>
        </w:rPr>
        <w:lastRenderedPageBreak/>
        <w:t>Solución propuesta</w:t>
      </w:r>
      <w:bookmarkEnd w:id="5"/>
    </w:p>
    <w:p w14:paraId="2CD47F2A" w14:textId="7FC77E3D" w:rsidR="009B0901" w:rsidRDefault="0037386B" w:rsidP="007A443C">
      <w:pPr>
        <w:jc w:val="both"/>
        <w:rPr>
          <w:lang w:val="es-AR"/>
        </w:rPr>
      </w:pPr>
      <w:r>
        <w:rPr>
          <w:lang w:val="es-AR"/>
        </w:rPr>
        <w:t xml:space="preserve">Los Sistemas ERP o mayormente conocidos como </w:t>
      </w:r>
      <w:r w:rsidR="007A443C">
        <w:rPr>
          <w:lang w:val="es-AR"/>
        </w:rPr>
        <w:t>s</w:t>
      </w:r>
      <w:r>
        <w:rPr>
          <w:lang w:val="es-AR"/>
        </w:rPr>
        <w:t>istemas enlatados, están hechos para una gran variedad de negocios</w:t>
      </w:r>
      <w:r w:rsidR="009B0901">
        <w:rPr>
          <w:lang w:val="es-AR"/>
        </w:rPr>
        <w:t>,</w:t>
      </w:r>
      <w:r>
        <w:rPr>
          <w:lang w:val="es-AR"/>
        </w:rPr>
        <w:t xml:space="preserve"> empresas</w:t>
      </w:r>
      <w:r w:rsidR="009B0901">
        <w:rPr>
          <w:lang w:val="es-AR"/>
        </w:rPr>
        <w:t xml:space="preserve"> y/o usuarios</w:t>
      </w:r>
      <w:r>
        <w:rPr>
          <w:lang w:val="es-AR"/>
        </w:rPr>
        <w:t xml:space="preserve">, llegando a contener </w:t>
      </w:r>
      <w:r w:rsidR="009B0901">
        <w:rPr>
          <w:lang w:val="es-AR"/>
        </w:rPr>
        <w:t xml:space="preserve">opciones </w:t>
      </w:r>
      <w:r w:rsidR="00432997">
        <w:rPr>
          <w:lang w:val="es-AR"/>
        </w:rPr>
        <w:t>que no resulten útiles para el cliente</w:t>
      </w:r>
      <w:r w:rsidR="009B0901">
        <w:rPr>
          <w:lang w:val="es-AR"/>
        </w:rPr>
        <w:t>, así como también el soporte que tendrán los empleados de la empresa</w:t>
      </w:r>
      <w:r w:rsidR="007A443C">
        <w:rPr>
          <w:lang w:val="es-AR"/>
        </w:rPr>
        <w:t xml:space="preserve"> no</w:t>
      </w:r>
      <w:r w:rsidR="009B0901">
        <w:rPr>
          <w:lang w:val="es-AR"/>
        </w:rPr>
        <w:t xml:space="preserve"> será </w:t>
      </w:r>
      <w:r w:rsidR="007A443C">
        <w:rPr>
          <w:lang w:val="es-AR"/>
        </w:rPr>
        <w:t>inmediato</w:t>
      </w:r>
      <w:r w:rsidR="009B0901">
        <w:rPr>
          <w:lang w:val="es-AR"/>
        </w:rPr>
        <w:t xml:space="preserve"> ya que dependerían del tiempo de respuesta que le de la empresa desarrolladora del ERP.</w:t>
      </w:r>
    </w:p>
    <w:p w14:paraId="1B1FB82C" w14:textId="4D990424" w:rsidR="00007BCA" w:rsidRDefault="009B0901" w:rsidP="007A443C">
      <w:pPr>
        <w:jc w:val="both"/>
        <w:rPr>
          <w:lang w:val="es-AR"/>
        </w:rPr>
      </w:pPr>
      <w:r>
        <w:rPr>
          <w:lang w:val="es-AR"/>
        </w:rPr>
        <w:t xml:space="preserve">Por otro </w:t>
      </w:r>
      <w:r w:rsidR="0034703A">
        <w:rPr>
          <w:lang w:val="es-AR"/>
        </w:rPr>
        <w:t>lado,</w:t>
      </w:r>
      <w:r>
        <w:rPr>
          <w:lang w:val="es-AR"/>
        </w:rPr>
        <w:t xml:space="preserve"> el sistema a medida, tendrá una adaptación </w:t>
      </w:r>
      <w:r w:rsidR="00432997">
        <w:rPr>
          <w:lang w:val="es-AR"/>
        </w:rPr>
        <w:t>a los requerimientos de la empresa</w:t>
      </w:r>
      <w:r>
        <w:rPr>
          <w:lang w:val="es-AR"/>
        </w:rPr>
        <w:t>,</w:t>
      </w:r>
      <w:r w:rsidR="00432997">
        <w:rPr>
          <w:lang w:val="es-AR"/>
        </w:rPr>
        <w:t xml:space="preserve"> ya que el proceso del análisis será un trabajo en equipo con los futuros usuarios.</w:t>
      </w:r>
      <w:r>
        <w:rPr>
          <w:lang w:val="es-AR"/>
        </w:rPr>
        <w:t xml:space="preserve"> </w:t>
      </w:r>
      <w:r w:rsidR="00432997">
        <w:rPr>
          <w:lang w:val="es-AR"/>
        </w:rPr>
        <w:t>Si bien tendrán un costo adicional, el sistema desarrollado a medida permite realizar modificaciones. L</w:t>
      </w:r>
      <w:r>
        <w:rPr>
          <w:lang w:val="es-AR"/>
        </w:rPr>
        <w:t xml:space="preserve">a misma empresa contará con soporte a distancia para estar en contacto con los desarrolladores para solucionar posibles dudas, inconvenientes o fallas que surjan en el transcurso. La desventaja principal del sistema a medida es que su tiempo de desarrollo es de por lo menos </w:t>
      </w:r>
      <w:r w:rsidR="007A443C">
        <w:rPr>
          <w:lang w:val="es-AR"/>
        </w:rPr>
        <w:t xml:space="preserve">3 a </w:t>
      </w:r>
      <w:r>
        <w:rPr>
          <w:lang w:val="es-AR"/>
        </w:rPr>
        <w:t>4 meses.</w:t>
      </w:r>
      <w:r w:rsidR="0037386B">
        <w:rPr>
          <w:lang w:val="es-AR"/>
        </w:rPr>
        <w:t xml:space="preserve"> </w:t>
      </w:r>
    </w:p>
    <w:p w14:paraId="65B3094C" w14:textId="0CBFB475" w:rsidR="00342A85" w:rsidRPr="00687041" w:rsidRDefault="003F0BB8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 acuerdo a ventajas y desventajas detalladas.</w:t>
      </w:r>
    </w:p>
    <w:p w14:paraId="20788F90" w14:textId="77777777" w:rsidR="00342A85" w:rsidRDefault="00342A85" w:rsidP="007A443C">
      <w:pPr>
        <w:pStyle w:val="Ttulo1"/>
        <w:jc w:val="both"/>
        <w:rPr>
          <w:lang w:val="es-AR"/>
        </w:rPr>
      </w:pPr>
      <w:bookmarkStart w:id="6" w:name="_Toc81498067"/>
      <w:r>
        <w:rPr>
          <w:lang w:val="es-AR"/>
        </w:rPr>
        <w:t>Estudio de Factibilidad</w:t>
      </w:r>
      <w:bookmarkEnd w:id="6"/>
    </w:p>
    <w:p w14:paraId="1B2B0F72" w14:textId="64CD23BF" w:rsidR="005B7C71" w:rsidRPr="00F9039A" w:rsidRDefault="004C5A85" w:rsidP="007A443C">
      <w:pPr>
        <w:jc w:val="both"/>
        <w:rPr>
          <w:u w:val="single"/>
          <w:lang w:val="es-AR"/>
        </w:rPr>
      </w:pPr>
      <w:r w:rsidRPr="00F9039A">
        <w:rPr>
          <w:u w:val="single"/>
          <w:lang w:val="es-AR"/>
        </w:rPr>
        <w:t>Factibilidad Opera</w:t>
      </w:r>
      <w:r w:rsidR="002E4AB7">
        <w:rPr>
          <w:u w:val="single"/>
          <w:lang w:val="es-AR"/>
        </w:rPr>
        <w:t>cional</w:t>
      </w:r>
      <w:r w:rsidRPr="00F9039A">
        <w:rPr>
          <w:u w:val="single"/>
          <w:lang w:val="es-AR"/>
        </w:rPr>
        <w:t xml:space="preserve">: </w:t>
      </w:r>
    </w:p>
    <w:p w14:paraId="3BE628C9" w14:textId="614D73AC" w:rsidR="004E392A" w:rsidRDefault="0034703A" w:rsidP="007A443C">
      <w:pPr>
        <w:jc w:val="both"/>
        <w:rPr>
          <w:lang w:val="es-AR"/>
        </w:rPr>
      </w:pPr>
      <w:r>
        <w:rPr>
          <w:lang w:val="es-AR"/>
        </w:rPr>
        <w:t>El personal de la empresa cuenta con el conocimiento</w:t>
      </w:r>
      <w:r w:rsidR="00B863D2">
        <w:rPr>
          <w:lang w:val="es-AR"/>
        </w:rPr>
        <w:t xml:space="preserve"> </w:t>
      </w:r>
      <w:r>
        <w:rPr>
          <w:lang w:val="es-AR"/>
        </w:rPr>
        <w:t>necesario para la utilización del sistema en su empresa</w:t>
      </w:r>
      <w:r w:rsidR="00B863D2">
        <w:rPr>
          <w:lang w:val="es-AR"/>
        </w:rPr>
        <w:t xml:space="preserve">, </w:t>
      </w:r>
      <w:r w:rsidR="008F4BD7">
        <w:rPr>
          <w:lang w:val="es-AR"/>
        </w:rPr>
        <w:t xml:space="preserve">el mismo </w:t>
      </w:r>
      <w:r w:rsidR="00B863D2">
        <w:rPr>
          <w:lang w:val="es-AR"/>
        </w:rPr>
        <w:t>manifiesta estar contento</w:t>
      </w:r>
      <w:r w:rsidR="00646DE8">
        <w:rPr>
          <w:lang w:val="es-AR"/>
        </w:rPr>
        <w:t xml:space="preserve"> </w:t>
      </w:r>
      <w:r w:rsidR="00646DE8">
        <w:rPr>
          <w:lang w:val="es-AR"/>
        </w:rPr>
        <w:t>con la futura implementación del sistema</w:t>
      </w:r>
      <w:r w:rsidR="00646DE8">
        <w:rPr>
          <w:lang w:val="es-AR"/>
        </w:rPr>
        <w:t>, dispuesto a colaborar y a utilizarlo</w:t>
      </w:r>
      <w:r w:rsidR="00B863D2">
        <w:rPr>
          <w:lang w:val="es-AR"/>
        </w:rPr>
        <w:t>.</w:t>
      </w:r>
    </w:p>
    <w:p w14:paraId="16F084B4" w14:textId="57776A04" w:rsidR="005B7C71" w:rsidRPr="00F9039A" w:rsidRDefault="005B7C71" w:rsidP="007A443C">
      <w:pPr>
        <w:jc w:val="both"/>
        <w:rPr>
          <w:u w:val="single"/>
          <w:lang w:val="es-AR"/>
        </w:rPr>
      </w:pPr>
      <w:r w:rsidRPr="00F9039A">
        <w:rPr>
          <w:u w:val="single"/>
          <w:lang w:val="es-AR"/>
        </w:rPr>
        <w:t>Factibilidad Técnica:</w:t>
      </w:r>
    </w:p>
    <w:p w14:paraId="0808DF9E" w14:textId="098AD7D5" w:rsidR="005B7C71" w:rsidRDefault="0034703A" w:rsidP="007A443C">
      <w:pPr>
        <w:jc w:val="both"/>
        <w:rPr>
          <w:lang w:val="es-AR"/>
        </w:rPr>
      </w:pPr>
      <w:r>
        <w:rPr>
          <w:lang w:val="es-AR"/>
        </w:rPr>
        <w:t>La empresa cuenta con algunos de los equipamientos requeridos para la implementación del sistema, los cuales son una computadora y conexión a internet, faltaría adquirir impresora y mejoras del ordenador.</w:t>
      </w:r>
    </w:p>
    <w:p w14:paraId="53D8D53F" w14:textId="5F7E36CA" w:rsidR="005B7C71" w:rsidRPr="00F9039A" w:rsidRDefault="005B7C71" w:rsidP="007A443C">
      <w:pPr>
        <w:jc w:val="both"/>
        <w:rPr>
          <w:u w:val="single"/>
          <w:lang w:val="es-AR"/>
        </w:rPr>
      </w:pPr>
      <w:r w:rsidRPr="00F9039A">
        <w:rPr>
          <w:u w:val="single"/>
          <w:lang w:val="es-AR"/>
        </w:rPr>
        <w:t>Factibilidad Económica:</w:t>
      </w:r>
    </w:p>
    <w:p w14:paraId="5D5D4DCA" w14:textId="53E36DD2" w:rsidR="005B7C71" w:rsidRDefault="0034703A" w:rsidP="007A443C">
      <w:pPr>
        <w:jc w:val="both"/>
        <w:rPr>
          <w:lang w:val="es-AR"/>
        </w:rPr>
      </w:pPr>
      <w:r>
        <w:rPr>
          <w:lang w:val="es-AR"/>
        </w:rPr>
        <w:t xml:space="preserve">La empresa cuenta con el capital necesario y están dispuestos a invertir para la realización del nuevo sistema y </w:t>
      </w:r>
      <w:r w:rsidR="00C9273E">
        <w:rPr>
          <w:lang w:val="es-AR"/>
        </w:rPr>
        <w:t>la adquisición del nuevo equipamiento en el apartado anterior</w:t>
      </w:r>
      <w:r>
        <w:rPr>
          <w:lang w:val="es-AR"/>
        </w:rPr>
        <w:t>.</w:t>
      </w:r>
    </w:p>
    <w:p w14:paraId="4C2850D1" w14:textId="252C32FA" w:rsidR="00342A85" w:rsidRPr="0034703A" w:rsidRDefault="00342A85" w:rsidP="007A443C">
      <w:pPr>
        <w:jc w:val="both"/>
        <w:rPr>
          <w:color w:val="A6A6A6" w:themeColor="background1" w:themeShade="A6"/>
          <w:lang w:val="es-AR"/>
        </w:rPr>
      </w:pPr>
      <w:r w:rsidRPr="0034703A">
        <w:rPr>
          <w:color w:val="A6A6A6" w:themeColor="background1" w:themeShade="A6"/>
          <w:lang w:val="es-AR"/>
        </w:rPr>
        <w:lastRenderedPageBreak/>
        <w:t>De acuerdo a lo aprendido en Introducción al análisis, analizar la viabilidad operacional, técnica y económica.</w:t>
      </w:r>
    </w:p>
    <w:p w14:paraId="48657355" w14:textId="77777777" w:rsidR="00A9798F" w:rsidRPr="00D33474" w:rsidRDefault="00FF2B64" w:rsidP="007A443C">
      <w:pPr>
        <w:pStyle w:val="Ttulo1"/>
        <w:jc w:val="both"/>
      </w:pPr>
      <w:bookmarkStart w:id="7" w:name="_Toc81498068"/>
      <w:r>
        <w:rPr>
          <w:lang w:val="es-AR"/>
        </w:rPr>
        <w:t>Descripción general del Proyecto</w:t>
      </w:r>
      <w:bookmarkEnd w:id="7"/>
    </w:p>
    <w:p w14:paraId="38618CEB" w14:textId="4EE88544" w:rsidR="0037386B" w:rsidRDefault="0037386B" w:rsidP="007A443C">
      <w:pPr>
        <w:spacing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l sistema PC RIG</w:t>
      </w:r>
      <w:r w:rsidRPr="00E45912">
        <w:rPr>
          <w:color w:val="000000" w:themeColor="text1"/>
          <w:szCs w:val="24"/>
        </w:rPr>
        <w:t xml:space="preserve"> Soft</w:t>
      </w:r>
      <w:r>
        <w:rPr>
          <w:color w:val="000000" w:themeColor="text1"/>
          <w:szCs w:val="24"/>
        </w:rPr>
        <w:t xml:space="preserve">. se desarrollará para la empresa ENCAR-PC y permitirá gestionar el stock de los insumos adquiridos para los montajes de PC que realiza la organización, permitirá asignar insumos a los </w:t>
      </w:r>
      <w:r w:rsidR="00112396">
        <w:rPr>
          <w:color w:val="000000" w:themeColor="text1"/>
          <w:szCs w:val="24"/>
        </w:rPr>
        <w:t>montajes,</w:t>
      </w:r>
      <w:r>
        <w:rPr>
          <w:color w:val="000000" w:themeColor="text1"/>
          <w:szCs w:val="24"/>
        </w:rPr>
        <w:t xml:space="preserve"> </w:t>
      </w:r>
      <w:r w:rsidR="00432997">
        <w:rPr>
          <w:color w:val="000000" w:themeColor="text1"/>
          <w:szCs w:val="24"/>
        </w:rPr>
        <w:t xml:space="preserve">así como también, </w:t>
      </w:r>
      <w:r w:rsidR="00112396" w:rsidRPr="00112396">
        <w:rPr>
          <w:color w:val="000000" w:themeColor="text1"/>
          <w:szCs w:val="24"/>
        </w:rPr>
        <w:t>los técnicos</w:t>
      </w:r>
      <w:r w:rsidR="00432997" w:rsidRPr="00112396">
        <w:rPr>
          <w:color w:val="000000" w:themeColor="text1"/>
          <w:szCs w:val="24"/>
        </w:rPr>
        <w:t xml:space="preserve"> que trabajaron</w:t>
      </w:r>
      <w:r w:rsidR="00112396" w:rsidRPr="00112396">
        <w:rPr>
          <w:color w:val="000000" w:themeColor="text1"/>
          <w:szCs w:val="24"/>
        </w:rPr>
        <w:t xml:space="preserve"> en el mismo</w:t>
      </w:r>
      <w:r w:rsidR="00432997" w:rsidRPr="00112396">
        <w:rPr>
          <w:color w:val="000000" w:themeColor="text1"/>
          <w:szCs w:val="24"/>
        </w:rPr>
        <w:t xml:space="preserve">, </w:t>
      </w:r>
      <w:r w:rsidR="00112396" w:rsidRPr="00112396">
        <w:rPr>
          <w:color w:val="000000" w:themeColor="text1"/>
          <w:szCs w:val="24"/>
        </w:rPr>
        <w:t xml:space="preserve">las tareas que realizaron, </w:t>
      </w:r>
      <w:r w:rsidR="00432997" w:rsidRPr="00112396">
        <w:rPr>
          <w:color w:val="000000" w:themeColor="text1"/>
          <w:szCs w:val="24"/>
        </w:rPr>
        <w:t>las horas trabajadas</w:t>
      </w:r>
      <w:r w:rsidR="00432997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y obtener el presupuesto con los costos de cada proyecto, mantenimientos y consolas en general.</w:t>
      </w:r>
    </w:p>
    <w:p w14:paraId="3FC6D433" w14:textId="03D8D93B" w:rsidR="00687041" w:rsidRPr="00687041" w:rsidRDefault="00FF2B64" w:rsidP="00687041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scripción del proyecto</w:t>
      </w:r>
      <w:bookmarkStart w:id="8" w:name="_Toc511650906"/>
      <w:bookmarkStart w:id="9" w:name="_Toc81498069"/>
    </w:p>
    <w:p w14:paraId="31127078" w14:textId="77777777" w:rsidR="00687041" w:rsidRDefault="00687041" w:rsidP="00687041">
      <w:pPr>
        <w:jc w:val="both"/>
        <w:rPr>
          <w:lang w:eastAsia="es-VE"/>
        </w:rPr>
      </w:pPr>
    </w:p>
    <w:p w14:paraId="64A85742" w14:textId="2E2E42D6" w:rsidR="00A9798F" w:rsidRPr="00D33474" w:rsidRDefault="00A9798F" w:rsidP="007A443C">
      <w:pPr>
        <w:pStyle w:val="Ttulo1"/>
        <w:jc w:val="both"/>
      </w:pPr>
      <w:r w:rsidRPr="00D33474">
        <w:t>Alcance del Software</w:t>
      </w:r>
      <w:bookmarkEnd w:id="8"/>
      <w:bookmarkEnd w:id="9"/>
      <w:r w:rsidRPr="00D33474">
        <w:t> </w:t>
      </w:r>
    </w:p>
    <w:p w14:paraId="4A175712" w14:textId="77777777" w:rsidR="0037386B" w:rsidRPr="004B4FDD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 xml:space="preserve">Registro de compras de </w:t>
      </w:r>
      <w:r>
        <w:rPr>
          <w:color w:val="000000" w:themeColor="text1"/>
          <w:szCs w:val="24"/>
        </w:rPr>
        <w:t>insumos y otros electrónicos.</w:t>
      </w:r>
    </w:p>
    <w:p w14:paraId="7C743C48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Registro de movimientos de inventario (ingresos, salidas</w:t>
      </w:r>
      <w:r>
        <w:rPr>
          <w:color w:val="000000" w:themeColor="text1"/>
          <w:szCs w:val="24"/>
        </w:rPr>
        <w:t xml:space="preserve"> de mercadería</w:t>
      </w:r>
      <w:r w:rsidRPr="004B4FDD">
        <w:rPr>
          <w:color w:val="000000" w:themeColor="text1"/>
          <w:szCs w:val="24"/>
        </w:rPr>
        <w:t>)</w:t>
      </w:r>
    </w:p>
    <w:p w14:paraId="123981D5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Informes</w:t>
      </w:r>
      <w:r>
        <w:rPr>
          <w:color w:val="000000" w:themeColor="text1"/>
          <w:szCs w:val="24"/>
        </w:rPr>
        <w:t>.</w:t>
      </w:r>
    </w:p>
    <w:p w14:paraId="43367C9B" w14:textId="529D92D9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producción</w:t>
      </w:r>
      <w:r w:rsidR="00432997">
        <w:rPr>
          <w:color w:val="000000" w:themeColor="text1"/>
          <w:szCs w:val="24"/>
        </w:rPr>
        <w:t xml:space="preserve"> (Montaje de PC)</w:t>
      </w:r>
      <w:r>
        <w:rPr>
          <w:color w:val="000000" w:themeColor="text1"/>
          <w:szCs w:val="24"/>
        </w:rPr>
        <w:t>.</w:t>
      </w:r>
    </w:p>
    <w:p w14:paraId="7924CF28" w14:textId="11666BE6" w:rsidR="00112396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sumos utilizados.</w:t>
      </w:r>
    </w:p>
    <w:p w14:paraId="21461B91" w14:textId="07B04BDA" w:rsidR="00112396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Horas trabajadas.</w:t>
      </w:r>
    </w:p>
    <w:p w14:paraId="115A913C" w14:textId="1794631A" w:rsidR="00112396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Técnicos asignados.</w:t>
      </w:r>
    </w:p>
    <w:p w14:paraId="32AAAABF" w14:textId="1E22AF2A" w:rsidR="00705DB8" w:rsidRDefault="00705DB8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Actividades de los técnicos.</w:t>
      </w:r>
    </w:p>
    <w:p w14:paraId="5E1B82CC" w14:textId="2AE5F2BA" w:rsidR="00112396" w:rsidRPr="004B4FDD" w:rsidRDefault="00112396" w:rsidP="00112396">
      <w:pPr>
        <w:pStyle w:val="Prrafodelista"/>
        <w:numPr>
          <w:ilvl w:val="1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eraciones realizadas.</w:t>
      </w:r>
    </w:p>
    <w:p w14:paraId="1C5710F1" w14:textId="77777777" w:rsidR="0037386B" w:rsidRPr="006E54E2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>Registro de personal</w:t>
      </w:r>
      <w:r>
        <w:rPr>
          <w:color w:val="000000" w:themeColor="text1"/>
          <w:szCs w:val="24"/>
        </w:rPr>
        <w:t>.</w:t>
      </w:r>
    </w:p>
    <w:p w14:paraId="53319DBB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pedido de cliente.</w:t>
      </w:r>
    </w:p>
    <w:p w14:paraId="317CE0E8" w14:textId="77777777" w:rsidR="0037386B" w:rsidRPr="007967D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 xml:space="preserve">Generación de presupuesto a partir de la solicitud del cliente. </w:t>
      </w:r>
    </w:p>
    <w:p w14:paraId="1ECCF32F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lastRenderedPageBreak/>
        <w:t>Control de compatibilidad del hardware.</w:t>
      </w:r>
    </w:p>
    <w:p w14:paraId="379A0FD1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 w:rsidRPr="004B4FDD">
        <w:rPr>
          <w:color w:val="000000" w:themeColor="text1"/>
          <w:szCs w:val="24"/>
        </w:rPr>
        <w:t xml:space="preserve">Asignación de </w:t>
      </w:r>
      <w:r>
        <w:rPr>
          <w:color w:val="000000" w:themeColor="text1"/>
          <w:szCs w:val="24"/>
        </w:rPr>
        <w:t>insumos para montajes en proceso.</w:t>
      </w:r>
    </w:p>
    <w:p w14:paraId="1CBDAC9B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ontrol de ingreso y egreso de equipos para mantenimiento.</w:t>
      </w:r>
    </w:p>
    <w:p w14:paraId="33936B22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Clasificación de productos por categoría.</w:t>
      </w:r>
    </w:p>
    <w:p w14:paraId="3981D35D" w14:textId="77777777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ventario.</w:t>
      </w:r>
    </w:p>
    <w:p w14:paraId="449672B9" w14:textId="6BB56F28" w:rsidR="0037386B" w:rsidRDefault="0037386B" w:rsidP="007A443C">
      <w:pPr>
        <w:pStyle w:val="Prrafodelista"/>
        <w:numPr>
          <w:ilvl w:val="0"/>
          <w:numId w:val="13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Registro de operaciones de ventas.</w:t>
      </w:r>
    </w:p>
    <w:p w14:paraId="2A763364" w14:textId="43D7B01B" w:rsidR="008611E5" w:rsidRDefault="008611E5" w:rsidP="007A443C">
      <w:p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El sistema no incluye:</w:t>
      </w:r>
    </w:p>
    <w:p w14:paraId="448BCC95" w14:textId="5BB4BC12" w:rsidR="008611E5" w:rsidRDefault="008611E5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entas y compras a crédito.</w:t>
      </w:r>
    </w:p>
    <w:p w14:paraId="3F9FE770" w14:textId="6E1DECFF" w:rsidR="008611E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Operaciones contables</w:t>
      </w:r>
      <w:r w:rsidR="008611E5">
        <w:rPr>
          <w:color w:val="000000" w:themeColor="text1"/>
          <w:szCs w:val="24"/>
        </w:rPr>
        <w:t>.</w:t>
      </w:r>
    </w:p>
    <w:p w14:paraId="7D6BA27A" w14:textId="09DD3C63" w:rsidR="00687041" w:rsidRPr="008611E5" w:rsidRDefault="00432997" w:rsidP="007A443C">
      <w:pPr>
        <w:pStyle w:val="Prrafodelista"/>
        <w:numPr>
          <w:ilvl w:val="0"/>
          <w:numId w:val="14"/>
        </w:numPr>
        <w:spacing w:after="160" w:line="360" w:lineRule="auto"/>
        <w:jc w:val="both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Fondos</w:t>
      </w:r>
      <w:r w:rsidR="00687041">
        <w:rPr>
          <w:color w:val="000000" w:themeColor="text1"/>
          <w:szCs w:val="24"/>
        </w:rPr>
        <w:t>.</w:t>
      </w:r>
    </w:p>
    <w:p w14:paraId="1091F2AB" w14:textId="77777777" w:rsidR="0037386B" w:rsidRDefault="0037386B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</w:p>
    <w:p w14:paraId="2928663B" w14:textId="45D17C14" w:rsidR="00A9798F" w:rsidRPr="00687041" w:rsidRDefault="00074EA4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O</w:t>
      </w:r>
      <w:r w:rsidR="00A9798F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bjetivo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s del sistema a desarrollar</w:t>
      </w:r>
      <w:r w:rsidR="00A9798F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.</w:t>
      </w:r>
      <w:r w:rsidR="00342A85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Detallar procesos que no incluye el proyecto.</w:t>
      </w:r>
    </w:p>
    <w:p w14:paraId="0DE6A474" w14:textId="780233D6" w:rsidR="00A9798F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277E72E6" w14:textId="77777777" w:rsidR="00A9798F" w:rsidRPr="00D33474" w:rsidRDefault="00A9798F" w:rsidP="007A443C">
      <w:pPr>
        <w:pStyle w:val="Ttulo1"/>
        <w:jc w:val="both"/>
      </w:pPr>
      <w:bookmarkStart w:id="10" w:name="_Toc511650910"/>
      <w:bookmarkStart w:id="11" w:name="_Toc81498070"/>
      <w:r w:rsidRPr="00D33474">
        <w:t>Entorno operativo</w:t>
      </w:r>
      <w:bookmarkEnd w:id="10"/>
      <w:bookmarkEnd w:id="11"/>
    </w:p>
    <w:p w14:paraId="1D0D7B47" w14:textId="77777777" w:rsidR="00586968" w:rsidRDefault="00586968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</w:p>
    <w:p w14:paraId="390AA00C" w14:textId="26B230F9" w:rsidR="00A9798F" w:rsidRPr="00687041" w:rsidRDefault="00342A85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Hardware, software, entre otros.</w:t>
      </w:r>
    </w:p>
    <w:p w14:paraId="67AAB291" w14:textId="27F6AC10" w:rsidR="00A9798F" w:rsidRPr="00342A85" w:rsidRDefault="00C9273E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eastAsia="es-VE"/>
        </w:rPr>
      </w:pPr>
      <w:r>
        <w:rPr>
          <w:rFonts w:eastAsia="Times New Roman" w:cs="Arial"/>
          <w:szCs w:val="24"/>
          <w:lang w:eastAsia="es-VE"/>
        </w:rPr>
        <w:t xml:space="preserve">Responsabilidad del programador. No se necesita de cableado, etc, licencia de Windows server en caso de que se necesite utilizarlo, carias pc, se configurara una sola pc, escritorio remoto, mysql o sqlserver, etc. Una sola pc, se accede desde afuera, anydesk, team viewer, el cliente tiene que saber que esta limitado a una sola pc. Varias </w:t>
      </w:r>
      <w:r w:rsidR="00ED0B40">
        <w:rPr>
          <w:rFonts w:eastAsia="Times New Roman" w:cs="Arial"/>
          <w:szCs w:val="24"/>
          <w:lang w:eastAsia="es-VE"/>
        </w:rPr>
        <w:t>máquinas</w:t>
      </w:r>
      <w:r>
        <w:rPr>
          <w:rFonts w:eastAsia="Times New Roman" w:cs="Arial"/>
          <w:szCs w:val="24"/>
          <w:lang w:eastAsia="es-VE"/>
        </w:rPr>
        <w:t xml:space="preserve"> en una sucursal, se necesita un servidor con hardware más potente a los que van a ejecutar el programa, con Windows server 2008 ejemplo</w:t>
      </w:r>
      <w:r w:rsidR="0023466C">
        <w:rPr>
          <w:rFonts w:eastAsia="Times New Roman" w:cs="Arial"/>
          <w:szCs w:val="24"/>
          <w:lang w:eastAsia="es-VE"/>
        </w:rPr>
        <w:t xml:space="preserve"> o en la nube</w:t>
      </w:r>
      <w:r>
        <w:rPr>
          <w:rFonts w:eastAsia="Times New Roman" w:cs="Arial"/>
          <w:szCs w:val="24"/>
          <w:lang w:eastAsia="es-VE"/>
        </w:rPr>
        <w:t>.</w:t>
      </w:r>
      <w:r w:rsidR="0023466C">
        <w:rPr>
          <w:rFonts w:eastAsia="Times New Roman" w:cs="Arial"/>
          <w:szCs w:val="24"/>
          <w:lang w:eastAsia="es-VE"/>
        </w:rPr>
        <w:t xml:space="preserve"> Tambien aclarar las limitaciones, y la escalabilidad capacidad de crecimiento que tiene el sistema (más pc, sucursales, ).</w:t>
      </w:r>
      <w:r>
        <w:rPr>
          <w:rFonts w:eastAsia="Times New Roman" w:cs="Arial"/>
          <w:szCs w:val="24"/>
          <w:lang w:eastAsia="es-VE"/>
        </w:rPr>
        <w:t xml:space="preserve"> </w:t>
      </w:r>
    </w:p>
    <w:p w14:paraId="523A7290" w14:textId="77777777" w:rsidR="00A9798F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2749DD79" w14:textId="6801F492" w:rsidR="00A9798F" w:rsidRPr="00D33474" w:rsidRDefault="007A443C" w:rsidP="007A443C">
      <w:pPr>
        <w:pStyle w:val="Ttulo1"/>
        <w:jc w:val="both"/>
      </w:pPr>
      <w:bookmarkStart w:id="12" w:name="_Toc511650911"/>
      <w:bookmarkStart w:id="13" w:name="_Toc81498071"/>
      <w:r>
        <w:rPr>
          <w:lang w:val="es-AR"/>
        </w:rPr>
        <w:t>Requerimientos</w:t>
      </w:r>
      <w:r w:rsidR="00A9798F" w:rsidRPr="00D33474">
        <w:t xml:space="preserve"> funcionales</w:t>
      </w:r>
      <w:bookmarkEnd w:id="12"/>
      <w:bookmarkEnd w:id="13"/>
    </w:p>
    <w:p w14:paraId="57C238A8" w14:textId="77777777" w:rsidR="00A9798F" w:rsidRPr="00687041" w:rsidRDefault="00B253CE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escribir las funciones que realizará el sistema, con sus respectivas condiciones.</w:t>
      </w:r>
    </w:p>
    <w:p w14:paraId="51046CBB" w14:textId="77777777" w:rsidR="000A50AE" w:rsidRPr="00687041" w:rsidRDefault="00B253CE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Para formato de redacción, seguir indicaciones de la tutoría.</w:t>
      </w:r>
      <w:r w:rsidR="000A50AE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</w:t>
      </w:r>
    </w:p>
    <w:p w14:paraId="31CC2AC2" w14:textId="77777777" w:rsidR="004548E2" w:rsidRPr="00687041" w:rsidRDefault="004548E2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lastRenderedPageBreak/>
        <w:t>Describir entradas, operaciones y salidas del sistema. Usuarios que intervienen en la función</w:t>
      </w:r>
      <w:r>
        <w:rPr>
          <w:rFonts w:eastAsia="Times New Roman" w:cs="Arial"/>
          <w:szCs w:val="24"/>
          <w:lang w:eastAsia="es-VE"/>
        </w:rPr>
        <w:t xml:space="preserve"> 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descripta. </w:t>
      </w:r>
    </w:p>
    <w:p w14:paraId="009132BE" w14:textId="77777777" w:rsidR="00A9798F" w:rsidRPr="00E72F33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0000"/>
          <w:szCs w:val="24"/>
          <w:lang w:eastAsia="es-VE"/>
        </w:rPr>
      </w:pPr>
    </w:p>
    <w:p w14:paraId="5D544377" w14:textId="77777777" w:rsidR="00A57667" w:rsidRPr="00D33474" w:rsidRDefault="00A57667" w:rsidP="007A443C">
      <w:pPr>
        <w:pStyle w:val="Ttulo1"/>
        <w:jc w:val="both"/>
      </w:pPr>
      <w:bookmarkStart w:id="14" w:name="_Toc511650921"/>
      <w:bookmarkStart w:id="15" w:name="_Toc81498072"/>
      <w:r w:rsidRPr="00D33474">
        <w:t>Requerimientos no funcionales</w:t>
      </w:r>
      <w:bookmarkEnd w:id="14"/>
      <w:bookmarkEnd w:id="15"/>
    </w:p>
    <w:p w14:paraId="04AD1F07" w14:textId="77777777" w:rsidR="00A57667" w:rsidRPr="00687041" w:rsidRDefault="00A57667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Seguridad y Auditoría</w:t>
      </w:r>
    </w:p>
    <w:p w14:paraId="008BF29D" w14:textId="77777777" w:rsidR="00A9798F" w:rsidRDefault="00A9798F" w:rsidP="007A443C">
      <w:pPr>
        <w:jc w:val="both"/>
      </w:pPr>
    </w:p>
    <w:p w14:paraId="13E724D0" w14:textId="77777777" w:rsidR="00A9798F" w:rsidRPr="00D33474" w:rsidRDefault="00A9798F" w:rsidP="007A443C">
      <w:pPr>
        <w:pStyle w:val="Ttulo1"/>
        <w:jc w:val="both"/>
      </w:pPr>
      <w:bookmarkStart w:id="16" w:name="_Toc511650915"/>
      <w:bookmarkStart w:id="17" w:name="_Toc81498073"/>
      <w:r w:rsidRPr="00D33474">
        <w:t>Reglas de negocio</w:t>
      </w:r>
      <w:bookmarkEnd w:id="16"/>
      <w:bookmarkEnd w:id="17"/>
    </w:p>
    <w:p w14:paraId="257C06BF" w14:textId="77777777" w:rsidR="00A9798F" w:rsidRPr="00687041" w:rsidRDefault="003F0DEC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Que apliquen a los requerimientos</w:t>
      </w:r>
    </w:p>
    <w:p w14:paraId="221BA1CC" w14:textId="77777777" w:rsidR="00A9798F" w:rsidRPr="00911FB2" w:rsidRDefault="00A9798F" w:rsidP="007A443C">
      <w:pPr>
        <w:jc w:val="both"/>
        <w:rPr>
          <w:color w:val="00B050"/>
        </w:rPr>
      </w:pPr>
    </w:p>
    <w:p w14:paraId="191AC71F" w14:textId="77777777" w:rsidR="004548E2" w:rsidRDefault="00A9798F" w:rsidP="007A443C">
      <w:pPr>
        <w:pStyle w:val="Ttulo1"/>
        <w:jc w:val="both"/>
        <w:rPr>
          <w:lang w:val="es-AR"/>
        </w:rPr>
      </w:pPr>
      <w:bookmarkStart w:id="18" w:name="_Toc81498074"/>
      <w:bookmarkStart w:id="19" w:name="_Toc511650916"/>
      <w:r w:rsidRPr="00D33474">
        <w:t xml:space="preserve">Requerimientos de </w:t>
      </w:r>
      <w:r w:rsidR="004548E2">
        <w:rPr>
          <w:lang w:val="es-AR"/>
        </w:rPr>
        <w:t>hardware</w:t>
      </w:r>
      <w:bookmarkEnd w:id="18"/>
    </w:p>
    <w:p w14:paraId="286B9FDF" w14:textId="09D903CB" w:rsidR="00A34C1D" w:rsidRDefault="00095294" w:rsidP="007A443C">
      <w:pPr>
        <w:jc w:val="both"/>
      </w:pPr>
      <w:r>
        <w:t xml:space="preserve">Para el correcto funcionamiento del sistema se </w:t>
      </w:r>
      <w:r w:rsidR="00652719">
        <w:t>detallan en la siguiente tabla los requisitos a tener en cuenta</w:t>
      </w:r>
      <w:r w:rsidR="008C0A85">
        <w:t xml:space="preserve"> para la adquisición de la PC en la cual operará el sistema</w:t>
      </w:r>
      <w:r w:rsidR="00652719">
        <w:t>.</w:t>
      </w: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980"/>
        <w:gridCol w:w="3672"/>
        <w:gridCol w:w="3415"/>
      </w:tblGrid>
      <w:tr w:rsidR="00A34C1D" w14:paraId="65F1FF93" w14:textId="77777777" w:rsidTr="00B63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B5F472" w14:textId="77777777" w:rsidR="00A34C1D" w:rsidRPr="00A34C1D" w:rsidRDefault="00A34C1D" w:rsidP="00652719">
            <w:pPr>
              <w:rPr>
                <w:sz w:val="18"/>
                <w:szCs w:val="16"/>
              </w:rPr>
            </w:pPr>
          </w:p>
        </w:tc>
        <w:tc>
          <w:tcPr>
            <w:tcW w:w="3672" w:type="dxa"/>
          </w:tcPr>
          <w:p w14:paraId="7BC743D4" w14:textId="3A7092A1" w:rsidR="00A34C1D" w:rsidRPr="00A34C1D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34C1D">
              <w:rPr>
                <w:sz w:val="18"/>
                <w:szCs w:val="16"/>
              </w:rPr>
              <w:t>Requerimientos Mínimos</w:t>
            </w:r>
          </w:p>
        </w:tc>
        <w:tc>
          <w:tcPr>
            <w:tcW w:w="3415" w:type="dxa"/>
          </w:tcPr>
          <w:p w14:paraId="26820B23" w14:textId="72036EDA" w:rsidR="00A34C1D" w:rsidRPr="00A34C1D" w:rsidRDefault="00A34C1D" w:rsidP="00652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34C1D">
              <w:rPr>
                <w:sz w:val="18"/>
                <w:szCs w:val="16"/>
              </w:rPr>
              <w:t>Requerimientos Recomendados</w:t>
            </w:r>
          </w:p>
        </w:tc>
      </w:tr>
      <w:tr w:rsidR="00A34C1D" w14:paraId="68F4607C" w14:textId="77777777" w:rsidTr="00B63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4C4601" w14:textId="39E7EA6E" w:rsidR="00A34C1D" w:rsidRPr="00A34C1D" w:rsidRDefault="00A34C1D" w:rsidP="009769AB">
            <w:pPr>
              <w:rPr>
                <w:sz w:val="18"/>
                <w:szCs w:val="16"/>
              </w:rPr>
            </w:pPr>
            <w:r w:rsidRPr="00A34C1D">
              <w:rPr>
                <w:sz w:val="18"/>
                <w:szCs w:val="16"/>
              </w:rPr>
              <w:t>Procesador</w:t>
            </w:r>
          </w:p>
        </w:tc>
        <w:tc>
          <w:tcPr>
            <w:tcW w:w="3672" w:type="dxa"/>
          </w:tcPr>
          <w:p w14:paraId="0FE69DA5" w14:textId="45E3ECFF" w:rsidR="00A34C1D" w:rsidRPr="00A34C1D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652719">
              <w:rPr>
                <w:sz w:val="18"/>
                <w:szCs w:val="16"/>
              </w:rPr>
              <w:t xml:space="preserve">Procesador </w:t>
            </w:r>
            <w:r>
              <w:rPr>
                <w:sz w:val="18"/>
                <w:szCs w:val="16"/>
              </w:rPr>
              <w:t>doble núcleo</w:t>
            </w:r>
            <w:r w:rsidRPr="00652719">
              <w:rPr>
                <w:sz w:val="18"/>
                <w:szCs w:val="16"/>
              </w:rPr>
              <w:t xml:space="preserve"> a 2</w:t>
            </w:r>
            <w:r>
              <w:rPr>
                <w:sz w:val="18"/>
                <w:szCs w:val="16"/>
              </w:rPr>
              <w:t xml:space="preserve"> </w:t>
            </w:r>
            <w:r w:rsidRPr="00652719">
              <w:rPr>
                <w:sz w:val="18"/>
                <w:szCs w:val="16"/>
              </w:rPr>
              <w:t>GHz</w:t>
            </w:r>
            <w:r>
              <w:rPr>
                <w:sz w:val="18"/>
                <w:szCs w:val="16"/>
              </w:rPr>
              <w:t xml:space="preserve"> o más con conjunto de instrucciones SSE2</w:t>
            </w:r>
          </w:p>
        </w:tc>
        <w:tc>
          <w:tcPr>
            <w:tcW w:w="3415" w:type="dxa"/>
          </w:tcPr>
          <w:p w14:paraId="1D3A845B" w14:textId="6715AEE8" w:rsidR="00A34C1D" w:rsidRPr="00A34C1D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rocesador </w:t>
            </w:r>
            <w:r w:rsidRPr="00652719">
              <w:rPr>
                <w:sz w:val="18"/>
                <w:szCs w:val="16"/>
              </w:rPr>
              <w:t xml:space="preserve">doble núcleo </w:t>
            </w:r>
            <w:r>
              <w:rPr>
                <w:sz w:val="18"/>
                <w:szCs w:val="16"/>
              </w:rPr>
              <w:t>a</w:t>
            </w:r>
            <w:r w:rsidRPr="00652719">
              <w:rPr>
                <w:sz w:val="18"/>
                <w:szCs w:val="16"/>
              </w:rPr>
              <w:t xml:space="preserve"> 3,3 GHz o más con el conjunto de instrucciones SSE2</w:t>
            </w:r>
          </w:p>
        </w:tc>
      </w:tr>
      <w:tr w:rsidR="00A34C1D" w14:paraId="5E7083B0" w14:textId="77777777" w:rsidTr="00B6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F9490E" w14:textId="167BA9C9" w:rsidR="00A34C1D" w:rsidRPr="00A34C1D" w:rsidRDefault="00652719" w:rsidP="009769A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AM</w:t>
            </w:r>
          </w:p>
        </w:tc>
        <w:tc>
          <w:tcPr>
            <w:tcW w:w="3672" w:type="dxa"/>
          </w:tcPr>
          <w:p w14:paraId="0226758E" w14:textId="4831F8B5" w:rsidR="00A34C1D" w:rsidRPr="00A34C1D" w:rsidRDefault="000F2855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4</w:t>
            </w:r>
            <w:r w:rsidR="00A34C1D" w:rsidRPr="00A34C1D">
              <w:rPr>
                <w:sz w:val="18"/>
                <w:szCs w:val="16"/>
              </w:rPr>
              <w:t xml:space="preserve"> GB para 64 bits</w:t>
            </w:r>
          </w:p>
        </w:tc>
        <w:tc>
          <w:tcPr>
            <w:tcW w:w="3415" w:type="dxa"/>
          </w:tcPr>
          <w:p w14:paraId="18786968" w14:textId="401F0BC0" w:rsidR="00A34C1D" w:rsidRPr="00A34C1D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</w:t>
            </w:r>
            <w:r w:rsidRPr="00A34C1D">
              <w:rPr>
                <w:sz w:val="18"/>
                <w:szCs w:val="16"/>
              </w:rPr>
              <w:t xml:space="preserve"> GB para 64 bits</w:t>
            </w:r>
          </w:p>
        </w:tc>
      </w:tr>
      <w:tr w:rsidR="00A34C1D" w14:paraId="6A9B8950" w14:textId="77777777" w:rsidTr="00BE0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9293B4" w14:textId="371DAC57" w:rsidR="00A34C1D" w:rsidRPr="00A34C1D" w:rsidRDefault="00A34C1D" w:rsidP="009769AB">
            <w:pPr>
              <w:rPr>
                <w:sz w:val="18"/>
                <w:szCs w:val="16"/>
              </w:rPr>
            </w:pPr>
            <w:r w:rsidRPr="00A34C1D">
              <w:rPr>
                <w:sz w:val="18"/>
                <w:szCs w:val="16"/>
              </w:rPr>
              <w:t>Espacio en disco duro</w:t>
            </w:r>
          </w:p>
        </w:tc>
        <w:tc>
          <w:tcPr>
            <w:tcW w:w="3672" w:type="dxa"/>
          </w:tcPr>
          <w:p w14:paraId="1D78DDAB" w14:textId="457FF4AB" w:rsidR="00A34C1D" w:rsidRPr="000F2855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250 GB</w:t>
            </w:r>
          </w:p>
        </w:tc>
        <w:tc>
          <w:tcPr>
            <w:tcW w:w="3415" w:type="dxa"/>
          </w:tcPr>
          <w:p w14:paraId="40DC9DB9" w14:textId="7C9A16BB" w:rsidR="00A34C1D" w:rsidRPr="00A34C1D" w:rsidRDefault="008C0A85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500 GB</w:t>
            </w:r>
          </w:p>
        </w:tc>
      </w:tr>
      <w:tr w:rsidR="00A34C1D" w14:paraId="727E5537" w14:textId="77777777" w:rsidTr="00BE0F23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E2887C" w14:textId="086952B6" w:rsidR="00A34C1D" w:rsidRPr="00A34C1D" w:rsidRDefault="00A34C1D" w:rsidP="009769AB">
            <w:pPr>
              <w:rPr>
                <w:sz w:val="18"/>
                <w:szCs w:val="16"/>
              </w:rPr>
            </w:pPr>
            <w:r w:rsidRPr="00A34C1D">
              <w:rPr>
                <w:sz w:val="18"/>
                <w:szCs w:val="16"/>
              </w:rPr>
              <w:t>Tarjeta gráfica</w:t>
            </w:r>
          </w:p>
        </w:tc>
        <w:tc>
          <w:tcPr>
            <w:tcW w:w="3672" w:type="dxa"/>
          </w:tcPr>
          <w:p w14:paraId="6BEFAA5C" w14:textId="1B7BAD5D" w:rsidR="00A34C1D" w:rsidRPr="00A34C1D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 w:rsidRPr="00A34C1D">
              <w:rPr>
                <w:sz w:val="18"/>
                <w:szCs w:val="16"/>
              </w:rPr>
              <w:t>DirectX 9 o posterior con un controlador WDDM 1.0</w:t>
            </w:r>
          </w:p>
        </w:tc>
        <w:tc>
          <w:tcPr>
            <w:tcW w:w="3415" w:type="dxa"/>
          </w:tcPr>
          <w:p w14:paraId="646785A1" w14:textId="3B185876" w:rsidR="00A34C1D" w:rsidRPr="00A34C1D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DirectX 10 o Superior</w:t>
            </w:r>
          </w:p>
        </w:tc>
      </w:tr>
      <w:tr w:rsidR="00A34C1D" w14:paraId="77196ED2" w14:textId="77777777" w:rsidTr="00B63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E8FFF" w14:textId="536DA124" w:rsidR="00A34C1D" w:rsidRPr="00A34C1D" w:rsidRDefault="00A34C1D" w:rsidP="009769A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Resolución de Pantalla</w:t>
            </w:r>
          </w:p>
        </w:tc>
        <w:tc>
          <w:tcPr>
            <w:tcW w:w="3672" w:type="dxa"/>
          </w:tcPr>
          <w:p w14:paraId="7398161D" w14:textId="4E0245D6" w:rsidR="00A34C1D" w:rsidRPr="00A34C1D" w:rsidRDefault="00A34C1D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800x600</w:t>
            </w:r>
          </w:p>
        </w:tc>
        <w:tc>
          <w:tcPr>
            <w:tcW w:w="3415" w:type="dxa"/>
          </w:tcPr>
          <w:p w14:paraId="2C954F8C" w14:textId="0004A1D3" w:rsidR="00A34C1D" w:rsidRPr="00A34C1D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1024x768</w:t>
            </w:r>
          </w:p>
        </w:tc>
      </w:tr>
      <w:tr w:rsidR="00A34C1D" w14:paraId="11477686" w14:textId="77777777" w:rsidTr="00B6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B7CC99" w14:textId="432258E5" w:rsidR="00A34C1D" w:rsidRPr="00A34C1D" w:rsidRDefault="00A34C1D" w:rsidP="009769A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nexión a Internet</w:t>
            </w:r>
          </w:p>
        </w:tc>
        <w:tc>
          <w:tcPr>
            <w:tcW w:w="3672" w:type="dxa"/>
          </w:tcPr>
          <w:p w14:paraId="25BD5AA3" w14:textId="47F1772B" w:rsidR="00A34C1D" w:rsidRPr="00A34C1D" w:rsidRDefault="00A34C1D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í</w:t>
            </w:r>
            <w:r w:rsidR="00652719">
              <w:rPr>
                <w:sz w:val="18"/>
                <w:szCs w:val="16"/>
              </w:rPr>
              <w:t xml:space="preserve"> (Por Cable RJ45 o WiFi)</w:t>
            </w:r>
          </w:p>
        </w:tc>
        <w:tc>
          <w:tcPr>
            <w:tcW w:w="3415" w:type="dxa"/>
          </w:tcPr>
          <w:p w14:paraId="6C4AEBDD" w14:textId="77D7FA72" w:rsidR="00A34C1D" w:rsidRPr="00A34C1D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Sí (Por Cable RJ45 o WiFi)</w:t>
            </w:r>
          </w:p>
        </w:tc>
      </w:tr>
      <w:tr w:rsidR="00652719" w:rsidRPr="00652719" w14:paraId="58087C91" w14:textId="77777777" w:rsidTr="00B63B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62F3F4" w14:textId="34961F96" w:rsidR="00652719" w:rsidRDefault="00652719" w:rsidP="009769A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Ancho de banda</w:t>
            </w:r>
            <w:r>
              <w:rPr>
                <w:sz w:val="18"/>
                <w:szCs w:val="16"/>
              </w:rPr>
              <w:br/>
              <w:t>Latencia</w:t>
            </w:r>
          </w:p>
        </w:tc>
        <w:tc>
          <w:tcPr>
            <w:tcW w:w="3672" w:type="dxa"/>
          </w:tcPr>
          <w:p w14:paraId="3E358798" w14:textId="414537C6" w:rsidR="00652719" w:rsidRPr="00652719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2719">
              <w:rPr>
                <w:sz w:val="18"/>
                <w:szCs w:val="16"/>
                <w:lang w:val="en-US"/>
              </w:rPr>
              <w:t>Superior a 50 KBps (400 kbps)</w:t>
            </w:r>
            <w:r w:rsidRPr="00652719">
              <w:rPr>
                <w:sz w:val="18"/>
                <w:szCs w:val="16"/>
                <w:lang w:val="en-US"/>
              </w:rPr>
              <w:br/>
            </w:r>
            <w:r>
              <w:rPr>
                <w:sz w:val="18"/>
                <w:szCs w:val="16"/>
                <w:lang w:val="en-US"/>
              </w:rPr>
              <w:t>Inferior a 150 ms</w:t>
            </w:r>
          </w:p>
        </w:tc>
        <w:tc>
          <w:tcPr>
            <w:tcW w:w="3415" w:type="dxa"/>
          </w:tcPr>
          <w:p w14:paraId="269FB5A7" w14:textId="6F8F3548" w:rsidR="00652719" w:rsidRPr="00652719" w:rsidRDefault="00652719" w:rsidP="009769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6"/>
                <w:lang w:val="en-US"/>
              </w:rPr>
            </w:pPr>
            <w:r w:rsidRPr="00652719">
              <w:rPr>
                <w:sz w:val="18"/>
                <w:szCs w:val="16"/>
                <w:lang w:val="en-US"/>
              </w:rPr>
              <w:t xml:space="preserve">Superior a </w:t>
            </w:r>
            <w:r w:rsidRPr="00652719">
              <w:rPr>
                <w:sz w:val="18"/>
                <w:szCs w:val="16"/>
                <w:lang w:val="en-US"/>
              </w:rPr>
              <w:t>100</w:t>
            </w:r>
            <w:r w:rsidRPr="00652719">
              <w:rPr>
                <w:sz w:val="18"/>
                <w:szCs w:val="16"/>
                <w:lang w:val="en-US"/>
              </w:rPr>
              <w:t xml:space="preserve"> KBps (</w:t>
            </w:r>
            <w:r w:rsidRPr="00652719">
              <w:rPr>
                <w:sz w:val="18"/>
                <w:szCs w:val="16"/>
                <w:lang w:val="en-US"/>
              </w:rPr>
              <w:t>8</w:t>
            </w:r>
            <w:r w:rsidRPr="00652719">
              <w:rPr>
                <w:sz w:val="18"/>
                <w:szCs w:val="16"/>
                <w:lang w:val="en-US"/>
              </w:rPr>
              <w:t>00 kbps)</w:t>
            </w:r>
            <w:r w:rsidRPr="00652719">
              <w:rPr>
                <w:sz w:val="18"/>
                <w:szCs w:val="16"/>
                <w:lang w:val="en-US"/>
              </w:rPr>
              <w:br/>
              <w:t>I</w:t>
            </w:r>
            <w:r>
              <w:rPr>
                <w:sz w:val="18"/>
                <w:szCs w:val="16"/>
                <w:lang w:val="en-US"/>
              </w:rPr>
              <w:t>nferior a 100 ms</w:t>
            </w:r>
          </w:p>
        </w:tc>
      </w:tr>
      <w:tr w:rsidR="00A34C1D" w14:paraId="7A77081D" w14:textId="77777777" w:rsidTr="00B63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DC600D" w14:textId="3200B594" w:rsidR="00A34C1D" w:rsidRPr="00A34C1D" w:rsidRDefault="00652719" w:rsidP="009769AB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lastRenderedPageBreak/>
              <w:t>Periféricos</w:t>
            </w:r>
          </w:p>
        </w:tc>
        <w:tc>
          <w:tcPr>
            <w:tcW w:w="3672" w:type="dxa"/>
          </w:tcPr>
          <w:p w14:paraId="7D9AA241" w14:textId="265FD3B3" w:rsidR="00A34C1D" w:rsidRPr="00A34C1D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clado, Ratón, Monitor, Impresora</w:t>
            </w:r>
            <w:r w:rsidR="008C0A85">
              <w:rPr>
                <w:sz w:val="18"/>
                <w:szCs w:val="16"/>
              </w:rPr>
              <w:t>, Estabilizador de Tensión.</w:t>
            </w:r>
          </w:p>
        </w:tc>
        <w:tc>
          <w:tcPr>
            <w:tcW w:w="3415" w:type="dxa"/>
          </w:tcPr>
          <w:p w14:paraId="304FA4EE" w14:textId="58A6E4C7" w:rsidR="00A34C1D" w:rsidRPr="00A34C1D" w:rsidRDefault="00652719" w:rsidP="009769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Teclado, Ratón, Monitor, Impresora</w:t>
            </w:r>
            <w:r>
              <w:rPr>
                <w:sz w:val="18"/>
                <w:szCs w:val="16"/>
              </w:rPr>
              <w:t>, Lector de Códigos de Barra y QR</w:t>
            </w:r>
            <w:r w:rsidR="008C0A85">
              <w:rPr>
                <w:sz w:val="18"/>
                <w:szCs w:val="16"/>
              </w:rPr>
              <w:t>, Estabilizador de Tensión.</w:t>
            </w:r>
          </w:p>
        </w:tc>
      </w:tr>
    </w:tbl>
    <w:p w14:paraId="2794332A" w14:textId="7156671D" w:rsidR="00095294" w:rsidRDefault="007B255C" w:rsidP="007A443C">
      <w:pPr>
        <w:jc w:val="both"/>
      </w:pPr>
      <w:r w:rsidRPr="007B255C">
        <w:t>https://docs.microsoft.com/es-es/power-platform/admin/web-application-requirements</w:t>
      </w:r>
    </w:p>
    <w:p w14:paraId="3355AE57" w14:textId="2FDF60E0" w:rsidR="004548E2" w:rsidRPr="00687041" w:rsidRDefault="00AC328A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Para el correcto funcionamiento del sistema. </w:t>
      </w:r>
      <w:r w:rsidR="008C2AC1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Equipamiento necesario: computadoras.</w:t>
      </w:r>
      <w:r w:rsidR="00EB5B8C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impresoras, timbradoras, controladores fiscales electrónicos, lectores de código de barra o QR.</w:t>
      </w:r>
    </w:p>
    <w:p w14:paraId="2CE32CCC" w14:textId="77777777" w:rsidR="004548E2" w:rsidRDefault="004548E2" w:rsidP="007A443C">
      <w:pPr>
        <w:pStyle w:val="Ttulo1"/>
        <w:jc w:val="both"/>
        <w:rPr>
          <w:lang w:val="es-AR"/>
        </w:rPr>
      </w:pPr>
      <w:bookmarkStart w:id="20" w:name="_Toc81498075"/>
      <w:r>
        <w:rPr>
          <w:lang w:val="es-AR"/>
        </w:rPr>
        <w:t>Requerimientos de software</w:t>
      </w:r>
      <w:bookmarkEnd w:id="20"/>
    </w:p>
    <w:p w14:paraId="223A6B19" w14:textId="77777777" w:rsidR="00632CC4" w:rsidRPr="00687041" w:rsidRDefault="00632CC4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Comercial, no comercial, SGBD, redes.</w:t>
      </w:r>
      <w:r w:rsidR="00AD1B58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Sistema </w:t>
      </w:r>
      <w:r w:rsidR="00845E36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Operativo</w:t>
      </w:r>
      <w:r w:rsidR="00AD1B58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.</w:t>
      </w:r>
    </w:p>
    <w:p w14:paraId="362B6185" w14:textId="77777777" w:rsidR="004548E2" w:rsidRDefault="004548E2" w:rsidP="007A443C">
      <w:pPr>
        <w:pStyle w:val="Ttulo1"/>
        <w:jc w:val="both"/>
        <w:rPr>
          <w:lang w:val="es-AR"/>
        </w:rPr>
      </w:pPr>
    </w:p>
    <w:p w14:paraId="3948F113" w14:textId="32D2485D" w:rsidR="00343CEC" w:rsidRDefault="00343CEC" w:rsidP="007A443C">
      <w:pPr>
        <w:pStyle w:val="Ttulo1"/>
        <w:jc w:val="both"/>
        <w:rPr>
          <w:lang w:val="es-AR"/>
        </w:rPr>
      </w:pPr>
      <w:bookmarkStart w:id="21" w:name="_Toc81498076"/>
      <w:r>
        <w:rPr>
          <w:lang w:val="es-AR"/>
        </w:rPr>
        <w:t>Modelo de casos de USO</w:t>
      </w:r>
      <w:bookmarkEnd w:id="21"/>
    </w:p>
    <w:p w14:paraId="482EE868" w14:textId="1DE3CD74" w:rsidR="00E859D6" w:rsidRDefault="00E859D6" w:rsidP="007A443C">
      <w:pPr>
        <w:pStyle w:val="Ttulo1"/>
        <w:jc w:val="both"/>
        <w:rPr>
          <w:lang w:val="es-AR"/>
        </w:rPr>
      </w:pPr>
      <w:r>
        <w:rPr>
          <w:lang w:val="es-AR"/>
        </w:rPr>
        <w:t xml:space="preserve">1:30:00 </w:t>
      </w:r>
      <w:r w:rsidRPr="00E859D6">
        <w:rPr>
          <w:lang w:val="es-AR"/>
        </w:rPr>
        <w:t>https://drive.google.com/drive/u/0/folders/10fZoGiOoBWomVs6K_eb55vxNsc-0AoBg</w:t>
      </w:r>
    </w:p>
    <w:p w14:paraId="3E5543DD" w14:textId="77777777" w:rsidR="00756E73" w:rsidRPr="00687041" w:rsidRDefault="00756E73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Incluir diagrama de casos de USO y descripción de casos de USO.</w:t>
      </w:r>
    </w:p>
    <w:p w14:paraId="68194695" w14:textId="77777777" w:rsidR="00343CEC" w:rsidRDefault="00343CEC" w:rsidP="007A443C">
      <w:pPr>
        <w:pStyle w:val="Ttulo1"/>
        <w:jc w:val="both"/>
        <w:rPr>
          <w:lang w:val="es-AR"/>
        </w:rPr>
      </w:pPr>
    </w:p>
    <w:p w14:paraId="2CB59F0B" w14:textId="77777777" w:rsidR="0008421B" w:rsidRPr="0008421B" w:rsidRDefault="004548E2" w:rsidP="007A443C">
      <w:pPr>
        <w:pStyle w:val="Ttulo1"/>
        <w:jc w:val="both"/>
      </w:pPr>
      <w:bookmarkStart w:id="22" w:name="_Toc81498077"/>
      <w:r>
        <w:rPr>
          <w:lang w:val="es-AR"/>
        </w:rPr>
        <w:t>Diseño de inter</w:t>
      </w:r>
      <w:r w:rsidR="00A9798F" w:rsidRPr="00D33474">
        <w:t>faces</w:t>
      </w:r>
      <w:bookmarkEnd w:id="19"/>
      <w:bookmarkEnd w:id="22"/>
    </w:p>
    <w:p w14:paraId="4EA32576" w14:textId="77777777" w:rsidR="00A57667" w:rsidRPr="00687041" w:rsidRDefault="0008421B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Diseño</w:t>
      </w:r>
      <w:r w:rsidR="00A9798F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de pantallas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donde puedan visualizarse los estándares de interfaz gráfica. (de un formulario correspondiente a la actualización de una tabla maestra y de un</w:t>
      </w:r>
      <w:r w:rsidR="00A57667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 proceso)</w:t>
      </w:r>
      <w:r w:rsidR="00581B36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.</w:t>
      </w:r>
    </w:p>
    <w:p w14:paraId="63E1101C" w14:textId="77777777" w:rsidR="00581B36" w:rsidRPr="00687041" w:rsidRDefault="00581B36" w:rsidP="00687041">
      <w:pPr>
        <w:shd w:val="clear" w:color="auto" w:fill="FFFFFF"/>
        <w:spacing w:after="0" w:line="240" w:lineRule="auto"/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Aplicar lo aprendido en Introducción al análisis sobre GUI.</w:t>
      </w:r>
    </w:p>
    <w:p w14:paraId="4C33DFC2" w14:textId="77777777" w:rsidR="00EB2915" w:rsidRDefault="00EB2915" w:rsidP="007A443C">
      <w:pPr>
        <w:jc w:val="both"/>
      </w:pPr>
    </w:p>
    <w:p w14:paraId="09EB52B7" w14:textId="56875C20" w:rsidR="00761956" w:rsidRDefault="00EB2915" w:rsidP="007A443C">
      <w:pPr>
        <w:pStyle w:val="Ttulo1"/>
        <w:jc w:val="both"/>
        <w:rPr>
          <w:lang w:val="es-AR"/>
        </w:rPr>
      </w:pPr>
      <w:bookmarkStart w:id="23" w:name="_Toc81498078"/>
      <w:r>
        <w:rPr>
          <w:lang w:val="es-AR"/>
        </w:rPr>
        <w:t>Presupuesto</w:t>
      </w:r>
      <w:bookmarkEnd w:id="23"/>
    </w:p>
    <w:p w14:paraId="11C1893C" w14:textId="0D4BF767" w:rsidR="00761956" w:rsidRDefault="00761956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>
        <w:rPr>
          <w:rFonts w:eastAsia="Times New Roman" w:cs="Arial"/>
          <w:color w:val="AEAAAA" w:themeColor="background2" w:themeShade="BF"/>
          <w:szCs w:val="24"/>
          <w:lang w:eastAsia="es-VE"/>
        </w:rPr>
        <w:t xml:space="preserve">Capacitación, forma de capacitación </w:t>
      </w:r>
    </w:p>
    <w:p w14:paraId="32F830C3" w14:textId="21E60E5B" w:rsidR="00EB2915" w:rsidRPr="00687041" w:rsidRDefault="00EB2915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lastRenderedPageBreak/>
        <w:t>Detallar: precio, plazo de entrega y forma de pago. Especificar lo que incluye (Ej: manuales, soporte, capacitación) y excluye el presupuesto (</w:t>
      </w:r>
      <w:r w:rsidR="00581B36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mantenimiento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).</w:t>
      </w:r>
    </w:p>
    <w:p w14:paraId="767389DE" w14:textId="77777777" w:rsidR="00EB2915" w:rsidRPr="00687041" w:rsidRDefault="00581B36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(</w:t>
      </w:r>
      <w:r w:rsidR="00EB2915"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Recordar que lo que no se aclara, se interpreta siempre a favor del cl</w:t>
      </w: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iente)</w:t>
      </w:r>
    </w:p>
    <w:p w14:paraId="497D1278" w14:textId="77777777" w:rsidR="00581B36" w:rsidRDefault="00581B36" w:rsidP="007A443C">
      <w:pPr>
        <w:jc w:val="both"/>
        <w:rPr>
          <w:lang w:val="es-AR"/>
        </w:rPr>
      </w:pPr>
    </w:p>
    <w:p w14:paraId="5E3A5325" w14:textId="77777777" w:rsidR="00581B36" w:rsidRDefault="00581B36" w:rsidP="007A443C">
      <w:pPr>
        <w:pStyle w:val="Ttulo1"/>
        <w:jc w:val="both"/>
        <w:rPr>
          <w:lang w:val="es-AR"/>
        </w:rPr>
      </w:pPr>
      <w:bookmarkStart w:id="24" w:name="_Toc81498079"/>
      <w:r>
        <w:rPr>
          <w:lang w:val="es-AR"/>
        </w:rPr>
        <w:t>Modelo de datos del Sistema</w:t>
      </w:r>
      <w:bookmarkEnd w:id="24"/>
    </w:p>
    <w:p w14:paraId="7E948C34" w14:textId="77777777" w:rsidR="00581B36" w:rsidRPr="00687041" w:rsidRDefault="00581B36" w:rsidP="007A443C">
      <w:pPr>
        <w:jc w:val="both"/>
        <w:rPr>
          <w:rFonts w:eastAsia="Times New Roman" w:cs="Arial"/>
          <w:color w:val="AEAAAA" w:themeColor="background2" w:themeShade="BF"/>
          <w:szCs w:val="24"/>
          <w:lang w:eastAsia="es-VE"/>
        </w:rPr>
      </w:pPr>
      <w:r w:rsidRPr="00687041">
        <w:rPr>
          <w:rFonts w:eastAsia="Times New Roman" w:cs="Arial"/>
          <w:color w:val="AEAAAA" w:themeColor="background2" w:themeShade="BF"/>
          <w:szCs w:val="24"/>
          <w:lang w:eastAsia="es-VE"/>
        </w:rPr>
        <w:t>Físico.</w:t>
      </w:r>
    </w:p>
    <w:p w14:paraId="23D397F6" w14:textId="77777777" w:rsidR="00EB2915" w:rsidRDefault="00EB2915" w:rsidP="007A443C">
      <w:pPr>
        <w:jc w:val="both"/>
      </w:pPr>
    </w:p>
    <w:p w14:paraId="07796F98" w14:textId="77777777" w:rsidR="00A9798F" w:rsidRDefault="00A9798F" w:rsidP="007A443C">
      <w:pPr>
        <w:jc w:val="both"/>
      </w:pPr>
    </w:p>
    <w:p w14:paraId="58BAC8AC" w14:textId="77777777" w:rsidR="00A9798F" w:rsidRDefault="00A9798F" w:rsidP="007A443C">
      <w:pPr>
        <w:shd w:val="clear" w:color="auto" w:fill="FFFFFF"/>
        <w:spacing w:after="0" w:line="240" w:lineRule="auto"/>
        <w:jc w:val="both"/>
        <w:rPr>
          <w:rFonts w:eastAsia="Times New Roman" w:cs="Arial"/>
          <w:color w:val="00B050"/>
          <w:szCs w:val="24"/>
          <w:lang w:eastAsia="es-VE"/>
        </w:rPr>
      </w:pPr>
    </w:p>
    <w:p w14:paraId="10B16001" w14:textId="77777777" w:rsidR="00A9798F" w:rsidRDefault="00A9798F" w:rsidP="007A443C">
      <w:pPr>
        <w:jc w:val="both"/>
      </w:pPr>
    </w:p>
    <w:p w14:paraId="7FBCC0F4" w14:textId="77777777" w:rsidR="00A9798F" w:rsidRDefault="00A9798F" w:rsidP="007A443C">
      <w:pPr>
        <w:jc w:val="both"/>
      </w:pPr>
    </w:p>
    <w:p w14:paraId="0743527F" w14:textId="77777777" w:rsidR="00A9798F" w:rsidRDefault="00A9798F" w:rsidP="00A9798F"/>
    <w:p w14:paraId="3CC07D5F" w14:textId="77777777" w:rsidR="00A9798F" w:rsidRDefault="00A9798F" w:rsidP="00A9798F"/>
    <w:p w14:paraId="3F9677EF" w14:textId="77777777" w:rsidR="00B641A3" w:rsidRDefault="00B641A3"/>
    <w:sectPr w:rsidR="00B641A3" w:rsidSect="00096DA9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3ABBA" w14:textId="77777777" w:rsidR="002B221F" w:rsidRDefault="002B221F" w:rsidP="00E81ABD">
      <w:pPr>
        <w:spacing w:after="0" w:line="240" w:lineRule="auto"/>
      </w:pPr>
      <w:r>
        <w:separator/>
      </w:r>
    </w:p>
  </w:endnote>
  <w:endnote w:type="continuationSeparator" w:id="0">
    <w:p w14:paraId="3684630B" w14:textId="77777777" w:rsidR="002B221F" w:rsidRDefault="002B221F" w:rsidP="00E81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42136361"/>
      <w:docPartObj>
        <w:docPartGallery w:val="Page Numbers (Bottom of Page)"/>
        <w:docPartUnique/>
      </w:docPartObj>
    </w:sdtPr>
    <w:sdtEndPr/>
    <w:sdtContent>
      <w:p w14:paraId="323C4F99" w14:textId="77777777" w:rsidR="008C2AC1" w:rsidRDefault="008C2A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EC664B1" w14:textId="77777777" w:rsidR="008C2AC1" w:rsidRPr="00342A85" w:rsidRDefault="008C2AC1" w:rsidP="00342A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CB3E0" w14:textId="77777777" w:rsidR="002B221F" w:rsidRDefault="002B221F" w:rsidP="00E81ABD">
      <w:pPr>
        <w:spacing w:after="0" w:line="240" w:lineRule="auto"/>
      </w:pPr>
      <w:r>
        <w:separator/>
      </w:r>
    </w:p>
  </w:footnote>
  <w:footnote w:type="continuationSeparator" w:id="0">
    <w:p w14:paraId="17CE5140" w14:textId="77777777" w:rsidR="002B221F" w:rsidRDefault="002B221F" w:rsidP="00E81A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DC3DF" w14:textId="77777777" w:rsidR="00C50CB2" w:rsidRDefault="00096DA9" w:rsidP="00096DA9">
    <w:pPr>
      <w:pStyle w:val="Encabezado"/>
      <w:pBdr>
        <w:bottom w:val="single" w:sz="6" w:space="1" w:color="auto"/>
      </w:pBdr>
      <w:spacing w:after="0"/>
      <w:jc w:val="right"/>
      <w:rPr>
        <w:b/>
        <w:i/>
        <w:color w:val="365F91"/>
        <w:szCs w:val="24"/>
        <w:lang w:val="es-AR"/>
      </w:rPr>
    </w:pPr>
    <w:r>
      <w:rPr>
        <w:b/>
        <w:i/>
        <w:noProof/>
        <w:color w:val="365F91"/>
        <w:szCs w:val="24"/>
        <w:lang w:val="es-AR"/>
      </w:rPr>
      <w:drawing>
        <wp:inline distT="0" distB="0" distL="0" distR="0" wp14:anchorId="2A4324E9" wp14:editId="6CEBBBDC">
          <wp:extent cx="5612130" cy="1161415"/>
          <wp:effectExtent l="0" t="0" r="7620" b="63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 examenes UC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2130" cy="11614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E4024FE" w14:textId="77777777" w:rsidR="00C50CB2" w:rsidRPr="00E81ABD" w:rsidRDefault="00C50CB2" w:rsidP="008C2AC1">
    <w:pPr>
      <w:pStyle w:val="Encabezado"/>
      <w:spacing w:after="0"/>
      <w:jc w:val="right"/>
      <w:rPr>
        <w:b/>
        <w:i/>
        <w:color w:val="365F91"/>
        <w:szCs w:val="24"/>
        <w:lang w:val="es-AR"/>
      </w:rPr>
    </w:pPr>
  </w:p>
  <w:p w14:paraId="0DD7FC18" w14:textId="77777777" w:rsidR="008C2AC1" w:rsidRPr="0070590D" w:rsidRDefault="008C2AC1" w:rsidP="008C2AC1">
    <w:pPr>
      <w:pStyle w:val="Encabezado"/>
      <w:spacing w:after="0"/>
      <w:jc w:val="right"/>
      <w:rPr>
        <w:b/>
        <w:i/>
        <w:color w:val="365F91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7949"/>
    <w:multiLevelType w:val="hybridMultilevel"/>
    <w:tmpl w:val="6BEA48DC"/>
    <w:lvl w:ilvl="0" w:tplc="2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14F2D"/>
    <w:multiLevelType w:val="hybridMultilevel"/>
    <w:tmpl w:val="50682B00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D2629"/>
    <w:multiLevelType w:val="multilevel"/>
    <w:tmpl w:val="5C6C1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A07B7D"/>
    <w:multiLevelType w:val="hybridMultilevel"/>
    <w:tmpl w:val="9C3C279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5C03A3"/>
    <w:multiLevelType w:val="multilevel"/>
    <w:tmpl w:val="87F0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284328"/>
    <w:multiLevelType w:val="multilevel"/>
    <w:tmpl w:val="C19E7CFE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F520BBA"/>
    <w:multiLevelType w:val="multilevel"/>
    <w:tmpl w:val="4142F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2B13D0"/>
    <w:multiLevelType w:val="multilevel"/>
    <w:tmpl w:val="ABBE322C"/>
    <w:lvl w:ilvl="0">
      <w:start w:val="1"/>
      <w:numFmt w:val="decimal"/>
      <w:lvlText w:val="9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76D00BE"/>
    <w:multiLevelType w:val="hybridMultilevel"/>
    <w:tmpl w:val="4AA864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45A4A"/>
    <w:multiLevelType w:val="multilevel"/>
    <w:tmpl w:val="2A80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D97055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F70643B"/>
    <w:multiLevelType w:val="multilevel"/>
    <w:tmpl w:val="FD22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385C1C"/>
    <w:multiLevelType w:val="hybridMultilevel"/>
    <w:tmpl w:val="D62E278E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F24A2C"/>
    <w:multiLevelType w:val="multilevel"/>
    <w:tmpl w:val="A224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11"/>
  </w:num>
  <w:num w:numId="8">
    <w:abstractNumId w:val="6"/>
  </w:num>
  <w:num w:numId="9">
    <w:abstractNumId w:val="13"/>
  </w:num>
  <w:num w:numId="10">
    <w:abstractNumId w:val="9"/>
  </w:num>
  <w:num w:numId="11">
    <w:abstractNumId w:val="2"/>
  </w:num>
  <w:num w:numId="12">
    <w:abstractNumId w:val="12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8F"/>
    <w:rsid w:val="00007BCA"/>
    <w:rsid w:val="000160BB"/>
    <w:rsid w:val="00074EA4"/>
    <w:rsid w:val="0008421B"/>
    <w:rsid w:val="00095294"/>
    <w:rsid w:val="00096DA9"/>
    <w:rsid w:val="000A50AE"/>
    <w:rsid w:val="000C425A"/>
    <w:rsid w:val="000D1F08"/>
    <w:rsid w:val="000F2855"/>
    <w:rsid w:val="00112396"/>
    <w:rsid w:val="0013070F"/>
    <w:rsid w:val="00172856"/>
    <w:rsid w:val="001858E6"/>
    <w:rsid w:val="0023466C"/>
    <w:rsid w:val="00274C01"/>
    <w:rsid w:val="002B221F"/>
    <w:rsid w:val="002D78E7"/>
    <w:rsid w:val="002E4AB7"/>
    <w:rsid w:val="002E65D6"/>
    <w:rsid w:val="002F1D5B"/>
    <w:rsid w:val="00342A85"/>
    <w:rsid w:val="00343CEC"/>
    <w:rsid w:val="0034703A"/>
    <w:rsid w:val="0037386B"/>
    <w:rsid w:val="00377FA9"/>
    <w:rsid w:val="003F0BB8"/>
    <w:rsid w:val="003F0DEC"/>
    <w:rsid w:val="003F458A"/>
    <w:rsid w:val="00432997"/>
    <w:rsid w:val="00450D61"/>
    <w:rsid w:val="004548E2"/>
    <w:rsid w:val="004767E1"/>
    <w:rsid w:val="004C5A85"/>
    <w:rsid w:val="004E392A"/>
    <w:rsid w:val="0050447A"/>
    <w:rsid w:val="00581B36"/>
    <w:rsid w:val="00586968"/>
    <w:rsid w:val="005B7C71"/>
    <w:rsid w:val="00632CC4"/>
    <w:rsid w:val="006353C4"/>
    <w:rsid w:val="00646DE8"/>
    <w:rsid w:val="00652719"/>
    <w:rsid w:val="006610C7"/>
    <w:rsid w:val="00687041"/>
    <w:rsid w:val="006F1C9A"/>
    <w:rsid w:val="00704128"/>
    <w:rsid w:val="00705DB8"/>
    <w:rsid w:val="00734403"/>
    <w:rsid w:val="00756E73"/>
    <w:rsid w:val="00761956"/>
    <w:rsid w:val="007A443C"/>
    <w:rsid w:val="007B255C"/>
    <w:rsid w:val="00820B9C"/>
    <w:rsid w:val="0084595F"/>
    <w:rsid w:val="00845E36"/>
    <w:rsid w:val="008611E5"/>
    <w:rsid w:val="008C0A85"/>
    <w:rsid w:val="008C21B3"/>
    <w:rsid w:val="008C2AC1"/>
    <w:rsid w:val="008F068C"/>
    <w:rsid w:val="008F4BD7"/>
    <w:rsid w:val="00902896"/>
    <w:rsid w:val="00951C3C"/>
    <w:rsid w:val="009769AB"/>
    <w:rsid w:val="009A6EE2"/>
    <w:rsid w:val="009B0901"/>
    <w:rsid w:val="00A34C1D"/>
    <w:rsid w:val="00A57667"/>
    <w:rsid w:val="00A9798F"/>
    <w:rsid w:val="00AC328A"/>
    <w:rsid w:val="00AC3968"/>
    <w:rsid w:val="00AD1B58"/>
    <w:rsid w:val="00AF051A"/>
    <w:rsid w:val="00B253CE"/>
    <w:rsid w:val="00B63BEE"/>
    <w:rsid w:val="00B641A3"/>
    <w:rsid w:val="00B863D2"/>
    <w:rsid w:val="00BE0F23"/>
    <w:rsid w:val="00C50CB2"/>
    <w:rsid w:val="00C60BA8"/>
    <w:rsid w:val="00C9273E"/>
    <w:rsid w:val="00CF251A"/>
    <w:rsid w:val="00D6600C"/>
    <w:rsid w:val="00D7276F"/>
    <w:rsid w:val="00D92DE3"/>
    <w:rsid w:val="00E65E4A"/>
    <w:rsid w:val="00E81ABD"/>
    <w:rsid w:val="00E859D6"/>
    <w:rsid w:val="00EB2915"/>
    <w:rsid w:val="00EB5B8C"/>
    <w:rsid w:val="00ED0B40"/>
    <w:rsid w:val="00EE6161"/>
    <w:rsid w:val="00F9039A"/>
    <w:rsid w:val="00F91681"/>
    <w:rsid w:val="00FF2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2A498E"/>
  <w15:chartTrackingRefBased/>
  <w15:docId w15:val="{4DFF599E-DF10-4E95-B536-04D223C13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FA9"/>
    <w:pPr>
      <w:spacing w:after="200" w:line="276" w:lineRule="auto"/>
    </w:pPr>
    <w:rPr>
      <w:rFonts w:ascii="Times New Roman" w:eastAsia="Calibri" w:hAnsi="Times New Roman" w:cs="Times New Roman"/>
      <w:sz w:val="24"/>
      <w:lang w:val="es-VE"/>
    </w:rPr>
  </w:style>
  <w:style w:type="paragraph" w:styleId="Ttulo1">
    <w:name w:val="heading 1"/>
    <w:basedOn w:val="Normal"/>
    <w:link w:val="Ttulo1Car"/>
    <w:uiPriority w:val="9"/>
    <w:qFormat/>
    <w:rsid w:val="00A9798F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val="x-none" w:eastAsia="x-none"/>
    </w:rPr>
  </w:style>
  <w:style w:type="paragraph" w:styleId="Ttulo2">
    <w:name w:val="heading 2"/>
    <w:basedOn w:val="Normal"/>
    <w:link w:val="Ttulo2Car"/>
    <w:uiPriority w:val="9"/>
    <w:qFormat/>
    <w:rsid w:val="00A9798F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98F"/>
    <w:rPr>
      <w:rFonts w:ascii="Arial" w:eastAsia="Times New Roman" w:hAnsi="Arial" w:cs="Times New Roman"/>
      <w:b/>
      <w:bCs/>
      <w:color w:val="365F91"/>
      <w:kern w:val="36"/>
      <w:sz w:val="32"/>
      <w:szCs w:val="48"/>
      <w:lang w:val="x-none" w:eastAsia="x-none"/>
    </w:rPr>
  </w:style>
  <w:style w:type="character" w:customStyle="1" w:styleId="Ttulo2Car">
    <w:name w:val="Título 2 Car"/>
    <w:basedOn w:val="Fuentedeprrafopredeter"/>
    <w:link w:val="Ttulo2"/>
    <w:uiPriority w:val="9"/>
    <w:rsid w:val="00A9798F"/>
    <w:rPr>
      <w:rFonts w:ascii="Arial" w:eastAsia="Times New Roman" w:hAnsi="Arial" w:cs="Times New Roman"/>
      <w:b/>
      <w:bCs/>
      <w:color w:val="365F91"/>
      <w:sz w:val="24"/>
      <w:szCs w:val="36"/>
      <w:lang w:val="x-none" w:eastAsia="x-none"/>
    </w:rPr>
  </w:style>
  <w:style w:type="character" w:styleId="Hipervnculo">
    <w:name w:val="Hyperlink"/>
    <w:uiPriority w:val="99"/>
    <w:unhideWhenUsed/>
    <w:rsid w:val="00A9798F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A9798F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A9798F"/>
    <w:pPr>
      <w:tabs>
        <w:tab w:val="center" w:pos="4419"/>
        <w:tab w:val="right" w:pos="8838"/>
      </w:tabs>
    </w:pPr>
    <w:rPr>
      <w:rFonts w:ascii="Calibri" w:hAnsi="Calibri"/>
      <w:sz w:val="22"/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798F"/>
    <w:rPr>
      <w:rFonts w:ascii="Calibri" w:eastAsia="Calibri" w:hAnsi="Calibri" w:cs="Times New Roman"/>
      <w:lang w:val="x-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20B9C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F0D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3F0DEC"/>
    <w:pPr>
      <w:spacing w:after="100"/>
    </w:pPr>
  </w:style>
  <w:style w:type="paragraph" w:styleId="Sinespaciado">
    <w:name w:val="No Spacing"/>
    <w:link w:val="SinespaciadoCar"/>
    <w:uiPriority w:val="1"/>
    <w:qFormat/>
    <w:rsid w:val="00096DA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6DA9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6610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4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3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1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94C2C-498F-4E21-A2B3-8A9C8385A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672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PETA DE PROYECTO</vt:lpstr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ETA DE PROYECTO</dc:title>
  <dc:subject/>
  <dc:creator>Juan Andres Kiernyezny Leschiñuk</dc:creator>
  <cp:keywords/>
  <dc:description/>
  <cp:lastModifiedBy>Juan Andres Kiernyezny Leschiñuk</cp:lastModifiedBy>
  <cp:revision>9</cp:revision>
  <dcterms:created xsi:type="dcterms:W3CDTF">2021-10-14T20:29:00Z</dcterms:created>
  <dcterms:modified xsi:type="dcterms:W3CDTF">2021-10-14T21:01:00Z</dcterms:modified>
</cp:coreProperties>
</file>